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6932" w:rsidRPr="00123E35" w14:paraId="726796B1" w14:textId="77777777" w:rsidTr="006B47CD">
        <w:tc>
          <w:tcPr>
            <w:tcW w:w="9736" w:type="dxa"/>
            <w:shd w:val="clear" w:color="auto" w:fill="1D7980"/>
          </w:tcPr>
          <w:p w14:paraId="0592F903" w14:textId="4D64C9C6" w:rsidR="00166932" w:rsidRPr="00123E35" w:rsidRDefault="00166932" w:rsidP="006B4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nnual Review Purpose</w:t>
            </w:r>
          </w:p>
        </w:tc>
      </w:tr>
    </w:tbl>
    <w:p w14:paraId="0AC0D03E" w14:textId="77777777" w:rsidR="00166932" w:rsidRDefault="00166932" w:rsidP="004733B7">
      <w:pPr>
        <w:spacing w:after="0"/>
        <w:rPr>
          <w:b/>
          <w:bCs/>
        </w:rPr>
      </w:pPr>
    </w:p>
    <w:p w14:paraId="5831D83E" w14:textId="4ED61FF4" w:rsidR="004733B7" w:rsidRPr="004733B7" w:rsidRDefault="004733B7" w:rsidP="004733B7">
      <w:pPr>
        <w:spacing w:after="0"/>
        <w:rPr>
          <w:i/>
          <w:iCs/>
        </w:rPr>
      </w:pPr>
      <w:r w:rsidRPr="004733B7">
        <w:rPr>
          <w:i/>
          <w:iCs/>
        </w:rPr>
        <w:t xml:space="preserve">This </w:t>
      </w:r>
      <w:r w:rsidR="008D3E2F">
        <w:rPr>
          <w:i/>
          <w:iCs/>
        </w:rPr>
        <w:t>A</w:t>
      </w:r>
      <w:r w:rsidRPr="004733B7">
        <w:rPr>
          <w:i/>
          <w:iCs/>
        </w:rPr>
        <w:t xml:space="preserve">nnual </w:t>
      </w:r>
      <w:r w:rsidR="008D3E2F">
        <w:rPr>
          <w:i/>
          <w:iCs/>
        </w:rPr>
        <w:t>R</w:t>
      </w:r>
      <w:r w:rsidRPr="004733B7">
        <w:rPr>
          <w:i/>
          <w:iCs/>
        </w:rPr>
        <w:t xml:space="preserve">eview </w:t>
      </w:r>
      <w:r w:rsidR="00A44375">
        <w:rPr>
          <w:i/>
          <w:iCs/>
        </w:rPr>
        <w:t>Report</w:t>
      </w:r>
      <w:r w:rsidRPr="004733B7">
        <w:rPr>
          <w:i/>
          <w:iCs/>
        </w:rPr>
        <w:t xml:space="preserve"> should be completed collaboratively by both the HDR Candidate and Principal Supervisor. The review provides a valuable opportunity to discuss the candidate's progress against their established timeline and</w:t>
      </w:r>
      <w:r>
        <w:rPr>
          <w:i/>
          <w:iCs/>
        </w:rPr>
        <w:t xml:space="preserve"> discuss any additional support which may be required to ensure</w:t>
      </w:r>
      <w:r w:rsidR="0054061E">
        <w:rPr>
          <w:i/>
          <w:iCs/>
        </w:rPr>
        <w:t xml:space="preserve"> a</w:t>
      </w:r>
      <w:r>
        <w:rPr>
          <w:i/>
          <w:iCs/>
        </w:rPr>
        <w:t xml:space="preserve"> timely completion. </w:t>
      </w:r>
      <w:r w:rsidRPr="004733B7">
        <w:rPr>
          <w:i/>
          <w:iCs/>
        </w:rPr>
        <w:t xml:space="preserve"> </w:t>
      </w:r>
    </w:p>
    <w:p w14:paraId="63F6F6F4" w14:textId="77777777" w:rsidR="004733B7" w:rsidRPr="008F2125" w:rsidRDefault="004733B7" w:rsidP="004733B7">
      <w:pPr>
        <w:spacing w:after="0"/>
        <w:rPr>
          <w:i/>
          <w:iCs/>
          <w:sz w:val="18"/>
          <w:szCs w:val="18"/>
        </w:rPr>
      </w:pPr>
    </w:p>
    <w:p w14:paraId="0B419972" w14:textId="4C3937BF" w:rsidR="004733B7" w:rsidRPr="004733B7" w:rsidRDefault="00532AFB" w:rsidP="004733B7">
      <w:pPr>
        <w:spacing w:after="0"/>
        <w:rPr>
          <w:i/>
          <w:iCs/>
        </w:rPr>
      </w:pPr>
      <w:r>
        <w:rPr>
          <w:i/>
          <w:iCs/>
        </w:rPr>
        <w:t>Supervisors and Candidates may submit a</w:t>
      </w:r>
      <w:r w:rsidR="004733B7" w:rsidRPr="004733B7">
        <w:rPr>
          <w:i/>
          <w:iCs/>
        </w:rPr>
        <w:t xml:space="preserve">ny </w:t>
      </w:r>
      <w:r w:rsidR="004733B7" w:rsidRPr="0054061E">
        <w:rPr>
          <w:b/>
          <w:bCs/>
          <w:i/>
          <w:iCs/>
        </w:rPr>
        <w:t>confidential</w:t>
      </w:r>
      <w:r w:rsidR="004733B7" w:rsidRPr="004733B7">
        <w:rPr>
          <w:i/>
          <w:iCs/>
        </w:rPr>
        <w:t xml:space="preserve"> matters</w:t>
      </w:r>
      <w:r>
        <w:rPr>
          <w:i/>
          <w:iCs/>
        </w:rPr>
        <w:t xml:space="preserve"> </w:t>
      </w:r>
      <w:r w:rsidR="004743DF">
        <w:rPr>
          <w:i/>
          <w:iCs/>
        </w:rPr>
        <w:t>separately</w:t>
      </w:r>
      <w:r w:rsidR="004733B7" w:rsidRPr="004733B7">
        <w:rPr>
          <w:i/>
          <w:iCs/>
        </w:rPr>
        <w:t xml:space="preserve"> via the Confidential </w:t>
      </w:r>
      <w:r w:rsidR="00A44375">
        <w:rPr>
          <w:i/>
          <w:iCs/>
        </w:rPr>
        <w:t>Annual Review Report</w:t>
      </w:r>
      <w:r w:rsidR="004733B7" w:rsidRPr="004733B7">
        <w:rPr>
          <w:i/>
          <w:iCs/>
        </w:rPr>
        <w:t xml:space="preserve"> and forwarded directly to </w:t>
      </w:r>
      <w:hyperlink r:id="rId12" w:tgtFrame="_blank" w:history="1">
        <w:r w:rsidR="004733B7" w:rsidRPr="004733B7">
          <w:rPr>
            <w:rStyle w:val="Hyperlink"/>
            <w:i/>
            <w:iCs/>
          </w:rPr>
          <w:t>grs-milestones@une.edu.au</w:t>
        </w:r>
      </w:hyperlink>
      <w:r w:rsidR="004733B7" w:rsidRPr="004733B7">
        <w:rPr>
          <w:i/>
          <w:iCs/>
        </w:rPr>
        <w:t>.</w:t>
      </w:r>
    </w:p>
    <w:p w14:paraId="595CFF63" w14:textId="0496116F" w:rsidR="004733B7" w:rsidRDefault="004733B7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1BE40FDC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DR Candidate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75"/>
        <w:gridCol w:w="2359"/>
        <w:gridCol w:w="37"/>
        <w:gridCol w:w="2397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gridSpan w:val="2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50595E" w14:paraId="75D5B2F5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23755B0" w14:textId="645B5B01" w:rsidR="0050595E" w:rsidRPr="00F76B61" w:rsidRDefault="0050595E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5FDF0C8A" w14:textId="77777777" w:rsidR="0050595E" w:rsidRDefault="0050595E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0AF0EE8A" w14:textId="3385B637" w:rsidR="0050595E" w:rsidRPr="00F76B61" w:rsidRDefault="00BF67B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 Supervisor(s)</w:t>
            </w:r>
          </w:p>
        </w:tc>
        <w:tc>
          <w:tcPr>
            <w:tcW w:w="2434" w:type="dxa"/>
            <w:gridSpan w:val="2"/>
            <w:vAlign w:val="center"/>
          </w:tcPr>
          <w:p w14:paraId="57FBE6E5" w14:textId="77777777" w:rsidR="0050595E" w:rsidRDefault="0050595E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330FE9" w14:paraId="6F2506ED" w14:textId="77777777" w:rsidTr="00330FE9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CEB599" w14:textId="2E87D3ED" w:rsidR="00330FE9" w:rsidRDefault="00330FE9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5"/>
            <w:vAlign w:val="center"/>
          </w:tcPr>
          <w:p w14:paraId="02897A49" w14:textId="77777777" w:rsidR="00330FE9" w:rsidRPr="00560D56" w:rsidRDefault="00330FE9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</w:rPr>
            </w:pPr>
          </w:p>
        </w:tc>
      </w:tr>
      <w:tr w:rsidR="00532AFB" w14:paraId="253CB359" w14:textId="77777777" w:rsidTr="003B6018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277550" w14:textId="7977AE29" w:rsidR="00532AFB" w:rsidRDefault="00532AF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Year of Commencement</w:t>
            </w:r>
          </w:p>
        </w:tc>
        <w:tc>
          <w:tcPr>
            <w:tcW w:w="2396" w:type="dxa"/>
            <w:gridSpan w:val="2"/>
            <w:vAlign w:val="center"/>
          </w:tcPr>
          <w:p w14:paraId="69553C9C" w14:textId="77777777" w:rsidR="00532AFB" w:rsidRPr="00560D56" w:rsidRDefault="00532AF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</w:rPr>
            </w:pPr>
          </w:p>
        </w:tc>
        <w:tc>
          <w:tcPr>
            <w:tcW w:w="2396" w:type="dxa"/>
            <w:gridSpan w:val="2"/>
            <w:shd w:val="clear" w:color="auto" w:fill="F2F2F2" w:themeFill="background1" w:themeFillShade="F2"/>
            <w:vAlign w:val="center"/>
          </w:tcPr>
          <w:p w14:paraId="06032755" w14:textId="67D10CC9" w:rsidR="00532AFB" w:rsidRPr="003B6018" w:rsidRDefault="003B6018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ulltime or Parttime</w:t>
            </w:r>
          </w:p>
        </w:tc>
        <w:tc>
          <w:tcPr>
            <w:tcW w:w="2397" w:type="dxa"/>
            <w:vAlign w:val="center"/>
          </w:tcPr>
          <w:p w14:paraId="04CC1B37" w14:textId="394D662A" w:rsidR="00532AFB" w:rsidRPr="00560D56" w:rsidRDefault="00532AF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</w:rPr>
            </w:pPr>
          </w:p>
        </w:tc>
      </w:tr>
      <w:bookmarkEnd w:id="2"/>
    </w:tbl>
    <w:p w14:paraId="5C68FE73" w14:textId="77777777" w:rsidR="00EF322B" w:rsidRDefault="00EF322B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6A83" w:rsidRPr="00123E35" w14:paraId="3FA5B905" w14:textId="77777777" w:rsidTr="00A76C3B">
        <w:tc>
          <w:tcPr>
            <w:tcW w:w="9736" w:type="dxa"/>
            <w:shd w:val="clear" w:color="auto" w:fill="1D7980"/>
          </w:tcPr>
          <w:p w14:paraId="7E0C79B3" w14:textId="2E274A64" w:rsidR="00096A83" w:rsidRPr="00123E35" w:rsidRDefault="00096A83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ransfer Program</w:t>
            </w:r>
          </w:p>
        </w:tc>
      </w:tr>
    </w:tbl>
    <w:p w14:paraId="48993791" w14:textId="77777777" w:rsidR="00096A83" w:rsidRDefault="00096A83" w:rsidP="00DC540C"/>
    <w:p w14:paraId="418080F9" w14:textId="57535C1D" w:rsidR="00096A83" w:rsidRDefault="00096A83" w:rsidP="00096A83">
      <w:pPr>
        <w:spacing w:after="0"/>
        <w:rPr>
          <w:i/>
          <w:iCs/>
        </w:rPr>
      </w:pPr>
      <w:r>
        <w:rPr>
          <w:i/>
          <w:iCs/>
        </w:rPr>
        <w:t>If the Candidate and Principal Supervisor request to transfer programs, please tick one</w:t>
      </w:r>
      <w:r w:rsidR="00D23382">
        <w:rPr>
          <w:i/>
          <w:iCs/>
        </w:rPr>
        <w:t xml:space="preserve"> of</w:t>
      </w:r>
      <w:r>
        <w:rPr>
          <w:i/>
          <w:iCs/>
        </w:rPr>
        <w:t xml:space="preserve"> the below options.</w:t>
      </w:r>
      <w:r w:rsidRPr="001D1B0A">
        <w:rPr>
          <w:i/>
          <w:iCs/>
        </w:rPr>
        <w:t xml:space="preserve"> </w:t>
      </w:r>
      <w:r>
        <w:rPr>
          <w:i/>
          <w:iCs/>
        </w:rPr>
        <w:t xml:space="preserve">Please note, this may require a further meeting. If ticked, the Graduate Research School will contact the team to discuss requirements. </w:t>
      </w:r>
    </w:p>
    <w:p w14:paraId="50790F15" w14:textId="77777777" w:rsidR="00096A83" w:rsidRPr="001D1B0A" w:rsidRDefault="00096A83" w:rsidP="00096A83">
      <w:pPr>
        <w:spacing w:after="0"/>
        <w:rPr>
          <w:i/>
          <w:iCs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562"/>
        <w:gridCol w:w="9174"/>
      </w:tblGrid>
      <w:tr w:rsidR="00096A83" w14:paraId="18B119ED" w14:textId="77777777" w:rsidTr="00A76C3B">
        <w:tc>
          <w:tcPr>
            <w:tcW w:w="562" w:type="dxa"/>
            <w:shd w:val="clear" w:color="auto" w:fill="EDEDED" w:themeFill="accent3" w:themeFillTint="33"/>
            <w:vAlign w:val="center"/>
          </w:tcPr>
          <w:p w14:paraId="79E0B71B" w14:textId="77777777" w:rsidR="00096A83" w:rsidRDefault="000E4056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6188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83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</w:tcPr>
          <w:p w14:paraId="3CDD812B" w14:textId="77777777" w:rsidR="00096A83" w:rsidRPr="00CF2C37" w:rsidRDefault="00096A83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search Master to Doctor of Philosophy</w:t>
            </w:r>
          </w:p>
        </w:tc>
      </w:tr>
      <w:tr w:rsidR="00096A83" w14:paraId="1AAC6E92" w14:textId="77777777" w:rsidTr="00A76C3B">
        <w:tc>
          <w:tcPr>
            <w:tcW w:w="562" w:type="dxa"/>
            <w:shd w:val="clear" w:color="auto" w:fill="EDEDED" w:themeFill="accent3" w:themeFillTint="33"/>
            <w:vAlign w:val="center"/>
          </w:tcPr>
          <w:p w14:paraId="5D3C61A0" w14:textId="77777777" w:rsidR="00096A83" w:rsidRDefault="000E4056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14467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83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</w:tcPr>
          <w:p w14:paraId="707A30BB" w14:textId="77777777" w:rsidR="00096A83" w:rsidRDefault="00096A83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>
              <w:rPr>
                <w:b/>
                <w:bCs/>
              </w:rPr>
              <w:t>Doctor of Philosophy to Research Master</w:t>
            </w:r>
          </w:p>
        </w:tc>
      </w:tr>
    </w:tbl>
    <w:p w14:paraId="7CAB19CF" w14:textId="79E9E919" w:rsidR="00D23382" w:rsidRDefault="00D23382" w:rsidP="00DC540C"/>
    <w:p w14:paraId="1DA0621D" w14:textId="77777777" w:rsidR="00D23382" w:rsidRDefault="00D233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6C30C5B1" w:rsidR="00A96C32" w:rsidRPr="00123E35" w:rsidRDefault="00F246D7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3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Thesis </w:t>
            </w:r>
            <w:r w:rsidR="0020606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Overview and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mpletion Plan</w:t>
            </w:r>
          </w:p>
        </w:tc>
      </w:tr>
      <w:bookmarkEnd w:id="3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68"/>
        <w:gridCol w:w="2868"/>
        <w:gridCol w:w="2869"/>
      </w:tblGrid>
      <w:tr w:rsidR="00DE0AE4" w:rsidRPr="00DE0AE4" w14:paraId="5D36C2E0" w14:textId="77777777" w:rsidTr="00532AFB">
        <w:trPr>
          <w:cantSplit/>
          <w:trHeight w:hRule="exact" w:val="2247"/>
        </w:trPr>
        <w:tc>
          <w:tcPr>
            <w:tcW w:w="9736" w:type="dxa"/>
            <w:gridSpan w:val="4"/>
            <w:vAlign w:val="center"/>
          </w:tcPr>
          <w:p w14:paraId="54674F90" w14:textId="6ADB344D" w:rsidR="00F84EB0" w:rsidRDefault="00F84EB0" w:rsidP="00AE6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i/>
                <w:iCs/>
                <w:color w:val="auto"/>
              </w:rPr>
            </w:pPr>
            <w:bookmarkStart w:id="4" w:name="_Hlk200455760"/>
            <w:r w:rsidRPr="00DE0AE4">
              <w:rPr>
                <w:i/>
                <w:iCs/>
                <w:color w:val="auto"/>
              </w:rPr>
              <w:t xml:space="preserve">The thesis overview and completion plan </w:t>
            </w:r>
            <w:r w:rsidR="00DC43D3" w:rsidRPr="00DE0AE4">
              <w:rPr>
                <w:i/>
                <w:iCs/>
                <w:color w:val="auto"/>
              </w:rPr>
              <w:t xml:space="preserve">provides </w:t>
            </w:r>
            <w:r w:rsidR="00D01792" w:rsidRPr="00DE0AE4">
              <w:rPr>
                <w:i/>
                <w:iCs/>
                <w:color w:val="auto"/>
              </w:rPr>
              <w:t xml:space="preserve">the HDR Candidate an opportunity to </w:t>
            </w:r>
            <w:r w:rsidR="00B974AE" w:rsidRPr="00DE0AE4">
              <w:rPr>
                <w:i/>
                <w:iCs/>
                <w:color w:val="auto"/>
              </w:rPr>
              <w:t xml:space="preserve">specify a high-level summary of </w:t>
            </w:r>
            <w:r w:rsidR="005715A9" w:rsidRPr="00DE0AE4">
              <w:rPr>
                <w:i/>
                <w:iCs/>
                <w:color w:val="auto"/>
              </w:rPr>
              <w:t xml:space="preserve">their research progress. </w:t>
            </w:r>
            <w:r w:rsidR="00AE6EC3" w:rsidRPr="00DE0AE4">
              <w:rPr>
                <w:i/>
                <w:iCs/>
                <w:color w:val="auto"/>
              </w:rPr>
              <w:t xml:space="preserve">This should </w:t>
            </w:r>
            <w:r w:rsidR="00532AFB">
              <w:rPr>
                <w:i/>
                <w:iCs/>
                <w:color w:val="auto"/>
              </w:rPr>
              <w:t xml:space="preserve">specify the percentage of completion for each chapter, </w:t>
            </w:r>
            <w:r w:rsidR="00AE6EC3" w:rsidRPr="00DE0AE4">
              <w:rPr>
                <w:i/>
                <w:iCs/>
                <w:color w:val="auto"/>
              </w:rPr>
              <w:t xml:space="preserve">include information on </w:t>
            </w:r>
            <w:r w:rsidR="00DC43D3" w:rsidRPr="00DE0AE4">
              <w:rPr>
                <w:i/>
                <w:iCs/>
                <w:color w:val="auto"/>
              </w:rPr>
              <w:t>work</w:t>
            </w:r>
            <w:r w:rsidR="008E50BB">
              <w:rPr>
                <w:i/>
                <w:iCs/>
                <w:color w:val="auto"/>
              </w:rPr>
              <w:t xml:space="preserve"> which has been </w:t>
            </w:r>
            <w:r w:rsidR="00DC43D3" w:rsidRPr="00DE0AE4">
              <w:rPr>
                <w:i/>
                <w:iCs/>
                <w:color w:val="auto"/>
              </w:rPr>
              <w:t>completed</w:t>
            </w:r>
            <w:r w:rsidR="008E50BB">
              <w:rPr>
                <w:i/>
                <w:iCs/>
                <w:color w:val="auto"/>
              </w:rPr>
              <w:t xml:space="preserve"> to date</w:t>
            </w:r>
            <w:r w:rsidR="00DC43D3" w:rsidRPr="00DE0AE4">
              <w:rPr>
                <w:i/>
                <w:iCs/>
                <w:color w:val="auto"/>
              </w:rPr>
              <w:t xml:space="preserve"> and work to be </w:t>
            </w:r>
            <w:r w:rsidR="008E50BB">
              <w:rPr>
                <w:i/>
                <w:iCs/>
                <w:color w:val="auto"/>
              </w:rPr>
              <w:t>undertaken in the future</w:t>
            </w:r>
            <w:r w:rsidR="00DC43D3" w:rsidRPr="00DE0AE4">
              <w:rPr>
                <w:i/>
                <w:iCs/>
                <w:color w:val="auto"/>
              </w:rPr>
              <w:t>.</w:t>
            </w:r>
            <w:r w:rsidR="00BF3DBD" w:rsidRPr="00DE0AE4">
              <w:rPr>
                <w:i/>
                <w:iCs/>
                <w:color w:val="auto"/>
              </w:rPr>
              <w:t xml:space="preserve"> The plan should be discussed with</w:t>
            </w:r>
            <w:r w:rsidR="00FA288D" w:rsidRPr="00DE0AE4">
              <w:rPr>
                <w:i/>
                <w:iCs/>
                <w:color w:val="auto"/>
              </w:rPr>
              <w:t>,</w:t>
            </w:r>
            <w:r w:rsidR="00BF3DBD" w:rsidRPr="00DE0AE4">
              <w:rPr>
                <w:i/>
                <w:iCs/>
                <w:color w:val="auto"/>
              </w:rPr>
              <w:t xml:space="preserve"> and supported by</w:t>
            </w:r>
            <w:r w:rsidR="00FA288D" w:rsidRPr="00DE0AE4">
              <w:rPr>
                <w:i/>
                <w:iCs/>
                <w:color w:val="auto"/>
              </w:rPr>
              <w:t>,</w:t>
            </w:r>
            <w:r w:rsidR="00BF3DBD" w:rsidRPr="00DE0AE4">
              <w:rPr>
                <w:i/>
                <w:iCs/>
                <w:color w:val="auto"/>
              </w:rPr>
              <w:t xml:space="preserve"> the Principal Supervisor.</w:t>
            </w:r>
          </w:p>
          <w:p w14:paraId="5CC64574" w14:textId="77777777" w:rsidR="00532AFB" w:rsidRPr="00DE0AE4" w:rsidRDefault="00532AFB" w:rsidP="00AE6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i/>
                <w:iCs/>
                <w:color w:val="auto"/>
              </w:rPr>
            </w:pPr>
          </w:p>
          <w:p w14:paraId="7A8DC8F0" w14:textId="3EE341D0" w:rsidR="00532AFB" w:rsidRPr="00DE0AE4" w:rsidRDefault="00532AFB" w:rsidP="00BF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If you have not completed your Confirmation of Candidature, please skip to the Candidate Progress Section.</w:t>
            </w:r>
          </w:p>
          <w:p w14:paraId="5532A55D" w14:textId="77777777" w:rsidR="002E387D" w:rsidRDefault="00FA288D" w:rsidP="00BF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  <w:r w:rsidRPr="00DE0AE4">
              <w:rPr>
                <w:i/>
                <w:iCs/>
                <w:color w:val="auto"/>
              </w:rPr>
              <w:t>Please</w:t>
            </w:r>
            <w:r w:rsidR="00DC43D3" w:rsidRPr="00DE0AE4">
              <w:rPr>
                <w:i/>
                <w:iCs/>
                <w:color w:val="auto"/>
              </w:rPr>
              <w:t xml:space="preserve"> add or remove rows as required.</w:t>
            </w:r>
          </w:p>
          <w:p w14:paraId="53A322C4" w14:textId="77777777" w:rsidR="00A44375" w:rsidRDefault="00A44375" w:rsidP="00BF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</w:p>
          <w:p w14:paraId="3A215B1B" w14:textId="77777777" w:rsidR="00A44375" w:rsidRDefault="00A44375" w:rsidP="00BF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</w:p>
          <w:p w14:paraId="10425EAD" w14:textId="7952718E" w:rsidR="00A44375" w:rsidRPr="00DE0AE4" w:rsidRDefault="00A44375" w:rsidP="00BF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</w:p>
        </w:tc>
      </w:tr>
      <w:tr w:rsidR="00DE0AE4" w:rsidRPr="00DE0AE4" w14:paraId="375F04D7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C05CBB" w14:textId="17657F69" w:rsidR="00A44375" w:rsidRPr="00A44375" w:rsidRDefault="00D8422E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r w:rsidRPr="00DE0AE4">
              <w:rPr>
                <w:b/>
                <w:bCs/>
                <w:color w:val="auto"/>
              </w:rPr>
              <w:t>Chapters</w:t>
            </w:r>
          </w:p>
        </w:tc>
        <w:tc>
          <w:tcPr>
            <w:tcW w:w="2867" w:type="dxa"/>
            <w:shd w:val="clear" w:color="auto" w:fill="F2F2F2" w:themeFill="background1" w:themeFillShade="F2"/>
            <w:vAlign w:val="center"/>
          </w:tcPr>
          <w:p w14:paraId="1AB222F0" w14:textId="26F15944" w:rsidR="00D8422E" w:rsidRPr="00DE0AE4" w:rsidRDefault="00546838" w:rsidP="008D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  <w:color w:val="auto"/>
              </w:rPr>
            </w:pPr>
            <w:r w:rsidRPr="00DE0AE4">
              <w:rPr>
                <w:b/>
                <w:bCs/>
                <w:color w:val="auto"/>
              </w:rPr>
              <w:t>Title and Description</w:t>
            </w:r>
          </w:p>
        </w:tc>
        <w:tc>
          <w:tcPr>
            <w:tcW w:w="2867" w:type="dxa"/>
            <w:shd w:val="clear" w:color="auto" w:fill="F2F2F2" w:themeFill="background1" w:themeFillShade="F2"/>
            <w:vAlign w:val="center"/>
          </w:tcPr>
          <w:p w14:paraId="3EF32316" w14:textId="739F2420" w:rsidR="00D8422E" w:rsidRPr="00DE0AE4" w:rsidRDefault="00546838" w:rsidP="008D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  <w:color w:val="auto"/>
              </w:rPr>
            </w:pPr>
            <w:r w:rsidRPr="00DE0AE4">
              <w:rPr>
                <w:b/>
                <w:bCs/>
                <w:color w:val="auto"/>
              </w:rPr>
              <w:t>Current Status</w:t>
            </w:r>
            <w:r w:rsidR="00532AFB">
              <w:rPr>
                <w:b/>
                <w:bCs/>
                <w:color w:val="auto"/>
              </w:rPr>
              <w:t xml:space="preserve"> and Percentage of Completion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520C27C8" w14:textId="12C19734" w:rsidR="00D8422E" w:rsidRPr="00DE0AE4" w:rsidRDefault="00546838" w:rsidP="008D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  <w:color w:val="auto"/>
              </w:rPr>
            </w:pPr>
            <w:r w:rsidRPr="00DE0AE4">
              <w:rPr>
                <w:b/>
                <w:bCs/>
                <w:color w:val="auto"/>
              </w:rPr>
              <w:t>Timeframe for Completion</w:t>
            </w:r>
          </w:p>
        </w:tc>
      </w:tr>
      <w:tr w:rsidR="00DE0AE4" w:rsidRPr="00DE0AE4" w14:paraId="55476685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05C375" w14:textId="7F0EC986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1</w:t>
            </w:r>
          </w:p>
        </w:tc>
        <w:tc>
          <w:tcPr>
            <w:tcW w:w="2867" w:type="dxa"/>
            <w:vAlign w:val="center"/>
          </w:tcPr>
          <w:p w14:paraId="132849AE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0B9F5A73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7B5DB721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  <w:tr w:rsidR="00DE0AE4" w:rsidRPr="00DE0AE4" w14:paraId="76E2122F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BABC81" w14:textId="67C9D8C1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2</w:t>
            </w:r>
          </w:p>
        </w:tc>
        <w:tc>
          <w:tcPr>
            <w:tcW w:w="2867" w:type="dxa"/>
            <w:vAlign w:val="center"/>
          </w:tcPr>
          <w:p w14:paraId="6CDE8CD5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30CDBDC4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5FF5E1BE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  <w:tr w:rsidR="00DE0AE4" w:rsidRPr="00DE0AE4" w14:paraId="572907C2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A15DD8" w14:textId="63123644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3</w:t>
            </w:r>
          </w:p>
        </w:tc>
        <w:tc>
          <w:tcPr>
            <w:tcW w:w="2867" w:type="dxa"/>
            <w:vAlign w:val="center"/>
          </w:tcPr>
          <w:p w14:paraId="559A1A55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13F11A41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2388EE41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  <w:tr w:rsidR="00DE0AE4" w:rsidRPr="00DE0AE4" w14:paraId="1601A0BF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D4B02F" w14:textId="1F414893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4</w:t>
            </w:r>
          </w:p>
        </w:tc>
        <w:tc>
          <w:tcPr>
            <w:tcW w:w="2867" w:type="dxa"/>
            <w:vAlign w:val="center"/>
          </w:tcPr>
          <w:p w14:paraId="3077C1E2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7D55C786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5ED46A5F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  <w:tr w:rsidR="00DE0AE4" w:rsidRPr="00DE0AE4" w14:paraId="55C2B181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7E34FE" w14:textId="3B2D08E4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5</w:t>
            </w:r>
          </w:p>
        </w:tc>
        <w:tc>
          <w:tcPr>
            <w:tcW w:w="2867" w:type="dxa"/>
            <w:vAlign w:val="center"/>
          </w:tcPr>
          <w:p w14:paraId="41C3DCA6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11F4A71F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71BC096E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  <w:tr w:rsidR="00546838" w:rsidRPr="00DE0AE4" w14:paraId="4B9CD77D" w14:textId="77777777" w:rsidTr="0053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EBDF1" w14:textId="033C38E1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DE0AE4">
              <w:rPr>
                <w:color w:val="auto"/>
              </w:rPr>
              <w:t>Chapter 6</w:t>
            </w:r>
          </w:p>
        </w:tc>
        <w:tc>
          <w:tcPr>
            <w:tcW w:w="2867" w:type="dxa"/>
            <w:vAlign w:val="center"/>
          </w:tcPr>
          <w:p w14:paraId="501974B5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7" w:type="dxa"/>
            <w:vAlign w:val="center"/>
          </w:tcPr>
          <w:p w14:paraId="7B9F1965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14:paraId="219E2923" w14:textId="77777777" w:rsidR="00546838" w:rsidRPr="00DE0AE4" w:rsidRDefault="00546838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</w:p>
        </w:tc>
      </w:tr>
    </w:tbl>
    <w:bookmarkEnd w:id="4"/>
    <w:p w14:paraId="0C9D95F5" w14:textId="27FFA57A" w:rsidR="00D03909" w:rsidRDefault="003B6018" w:rsidP="001339E5">
      <w:pPr>
        <w:pStyle w:val="BodyText"/>
        <w:spacing w:before="240" w:line="276" w:lineRule="auto"/>
        <w:rPr>
          <w:i/>
          <w:iCs/>
        </w:rPr>
      </w:pPr>
      <w:r>
        <w:rPr>
          <w:i/>
          <w:iCs/>
        </w:rPr>
        <w:t>Please list any publications that have been submitted and/or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B6018" w14:paraId="1016A629" w14:textId="77777777" w:rsidTr="003B6018">
        <w:trPr>
          <w:trHeight w:val="1121"/>
        </w:trPr>
        <w:tc>
          <w:tcPr>
            <w:tcW w:w="9736" w:type="dxa"/>
          </w:tcPr>
          <w:p w14:paraId="2A837470" w14:textId="77777777" w:rsidR="003B6018" w:rsidRPr="003B6018" w:rsidRDefault="003B6018" w:rsidP="001339E5">
            <w:pPr>
              <w:pStyle w:val="BodyText"/>
              <w:spacing w:before="240" w:line="276" w:lineRule="auto"/>
            </w:pPr>
          </w:p>
        </w:tc>
      </w:tr>
    </w:tbl>
    <w:p w14:paraId="5128F435" w14:textId="77777777" w:rsidR="003B6018" w:rsidRPr="003B6018" w:rsidRDefault="003B6018" w:rsidP="001339E5">
      <w:pPr>
        <w:pStyle w:val="BodyText"/>
        <w:spacing w:before="240" w:line="276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6D8A" w:rsidRPr="00123E35" w14:paraId="3A583B57" w14:textId="77777777" w:rsidTr="005307B2">
        <w:tc>
          <w:tcPr>
            <w:tcW w:w="9736" w:type="dxa"/>
            <w:shd w:val="clear" w:color="auto" w:fill="1D7980"/>
          </w:tcPr>
          <w:p w14:paraId="011FC1BE" w14:textId="111E178F" w:rsidR="00D03909" w:rsidRPr="00A46D1E" w:rsidRDefault="007C465D" w:rsidP="00A46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e Progress</w:t>
            </w:r>
          </w:p>
        </w:tc>
      </w:tr>
    </w:tbl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2551"/>
        <w:gridCol w:w="1418"/>
        <w:gridCol w:w="1372"/>
      </w:tblGrid>
      <w:tr w:rsidR="004A6D8A" w14:paraId="1A3340FE" w14:textId="77777777" w:rsidTr="005307B2">
        <w:trPr>
          <w:cantSplit/>
          <w:trHeight w:hRule="exact" w:val="1247"/>
        </w:trPr>
        <w:tc>
          <w:tcPr>
            <w:tcW w:w="9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DA081" w14:textId="51846FC5" w:rsidR="004A6D8A" w:rsidRDefault="003423C6" w:rsidP="005307B2">
            <w:pPr>
              <w:pBdr>
                <w:top w:val="none" w:sz="0" w:space="0" w:color="auto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The University of New England aims to support Candidates to timely completion of their degree. Please provide details of your progress since your </w:t>
            </w:r>
            <w:r w:rsidR="00D03909">
              <w:rPr>
                <w:i/>
              </w:rPr>
              <w:t xml:space="preserve">last </w:t>
            </w:r>
            <w:r>
              <w:rPr>
                <w:i/>
              </w:rPr>
              <w:t xml:space="preserve">milestone, including any </w:t>
            </w:r>
            <w:r w:rsidR="004733B7">
              <w:rPr>
                <w:i/>
              </w:rPr>
              <w:t xml:space="preserve">successes or </w:t>
            </w:r>
            <w:r>
              <w:rPr>
                <w:i/>
              </w:rPr>
              <w:t xml:space="preserve">setbacks </w:t>
            </w:r>
            <w:r w:rsidR="00532AFB">
              <w:rPr>
                <w:i/>
              </w:rPr>
              <w:t>that</w:t>
            </w:r>
            <w:r>
              <w:rPr>
                <w:i/>
              </w:rPr>
              <w:t xml:space="preserve"> may have </w:t>
            </w:r>
            <w:r w:rsidR="00FE15C8">
              <w:rPr>
                <w:i/>
              </w:rPr>
              <w:t xml:space="preserve">impacted </w:t>
            </w:r>
            <w:r w:rsidR="00532AFB">
              <w:rPr>
                <w:i/>
              </w:rPr>
              <w:t>your</w:t>
            </w:r>
            <w:r w:rsidR="00FE15C8">
              <w:rPr>
                <w:i/>
              </w:rPr>
              <w:t xml:space="preserve"> progress (including non-research related issues).</w:t>
            </w:r>
          </w:p>
        </w:tc>
      </w:tr>
      <w:tr w:rsidR="00A44375" w14:paraId="3DE62DC4" w14:textId="77777777" w:rsidTr="000C56C8">
        <w:trPr>
          <w:cantSplit/>
          <w:trHeight w:val="454"/>
        </w:trPr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118BB" w14:textId="799FD3E4" w:rsidR="00A44375" w:rsidRPr="00F76B61" w:rsidRDefault="00A44375" w:rsidP="00D03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at is your specified submission date?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vAlign w:val="center"/>
          </w:tcPr>
          <w:p w14:paraId="7C68071F" w14:textId="6FD5E9EB" w:rsidR="00A44375" w:rsidRDefault="00A44375" w:rsidP="008D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</w:p>
        </w:tc>
      </w:tr>
      <w:tr w:rsidR="00A44375" w14:paraId="714AEBE7" w14:textId="77777777" w:rsidTr="00A44375">
        <w:trPr>
          <w:cantSplit/>
          <w:trHeight w:val="454"/>
        </w:trPr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80329" w14:textId="03848380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re you on track to submit by your specified </w:t>
            </w:r>
            <w:r w:rsidR="002A668F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date?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5DF8A9" w14:textId="4B92592F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14946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375">
              <w:t xml:space="preserve"> Ye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7195127" w14:textId="48743112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202606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375">
              <w:t xml:space="preserve"> No</w:t>
            </w:r>
          </w:p>
        </w:tc>
      </w:tr>
      <w:tr w:rsidR="00A44375" w14:paraId="063C7391" w14:textId="77777777" w:rsidTr="006B726D">
        <w:trPr>
          <w:cantSplit/>
          <w:trHeight w:val="44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1284B" w14:textId="23E838F5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ndidate’s detailed comments on progress: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</w:tcBorders>
            <w:vAlign w:val="center"/>
          </w:tcPr>
          <w:p w14:paraId="0D11FDA6" w14:textId="63E06B6D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andidate's progress / concerns etc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AU"/>
              </w:rPr>
              <w:t>Candidate's progress / concerns etc</w:t>
            </w:r>
            <w:r>
              <w:fldChar w:fldCharType="end"/>
            </w:r>
          </w:p>
        </w:tc>
      </w:tr>
      <w:tr w:rsidR="00A44375" w14:paraId="609060E4" w14:textId="77777777" w:rsidTr="0083738B">
        <w:trPr>
          <w:cantSplit/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C1CF8" w14:textId="46B10B7D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ave you completed an oral presentation </w:t>
            </w:r>
            <w:r w:rsidRPr="008D3E2F">
              <w:rPr>
                <w:b/>
                <w:bCs/>
                <w:i/>
                <w:iCs/>
              </w:rPr>
              <w:t>since</w:t>
            </w:r>
            <w:r>
              <w:rPr>
                <w:b/>
                <w:bCs/>
              </w:rPr>
              <w:t xml:space="preserve"> your last milestone?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B6040CA" w14:textId="29DDD320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19227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375">
              <w:t xml:space="preserve"> Y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6A27867" w14:textId="5FC13B2F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19498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375">
              <w:t xml:space="preserve"> No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1B3EC" w14:textId="7E25C25A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F16389">
              <w:rPr>
                <w:i/>
                <w:iCs/>
              </w:rPr>
              <w:t>If no</w:t>
            </w:r>
            <w:r>
              <w:t xml:space="preserve">, do you have plans to present at an upcoming open forum conference/seminar? List plans below: </w:t>
            </w:r>
          </w:p>
        </w:tc>
      </w:tr>
      <w:tr w:rsidR="00A44375" w14:paraId="49420C94" w14:textId="77777777" w:rsidTr="00704926">
        <w:trPr>
          <w:cantSplit/>
          <w:trHeight w:val="615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8A3C510" w14:textId="7777777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DCBDE96" w14:textId="7777777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127104A" w14:textId="7777777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</w:p>
        </w:tc>
        <w:tc>
          <w:tcPr>
            <w:tcW w:w="5341" w:type="dxa"/>
            <w:gridSpan w:val="3"/>
            <w:tcBorders>
              <w:top w:val="single" w:sz="4" w:space="0" w:color="auto"/>
            </w:tcBorders>
            <w:vAlign w:val="center"/>
          </w:tcPr>
          <w:p w14:paraId="72A89AA8" w14:textId="7777777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A44375" w14:paraId="5F294884" w14:textId="77777777" w:rsidTr="006B726D">
        <w:trPr>
          <w:cantSplit/>
          <w:trHeight w:val="41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2769BA2" w14:textId="7777777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sentation Feedback</w:t>
            </w:r>
          </w:p>
        </w:tc>
        <w:tc>
          <w:tcPr>
            <w:tcW w:w="7326" w:type="dxa"/>
            <w:gridSpan w:val="5"/>
            <w:vAlign w:val="center"/>
          </w:tcPr>
          <w:p w14:paraId="5B3D711D" w14:textId="54D373CF" w:rsidR="00A44375" w:rsidRDefault="003B6018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g Key Achievements, Obstacles Enountered, Changes to methodolog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g Key Achievements, Obstacles Enountered, Changes to methodology</w:t>
            </w:r>
            <w:r>
              <w:fldChar w:fldCharType="end"/>
            </w:r>
          </w:p>
        </w:tc>
      </w:tr>
    </w:tbl>
    <w:p w14:paraId="17463BC7" w14:textId="77777777" w:rsidR="001D1B0A" w:rsidRDefault="001D1B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007F3A45">
        <w:tc>
          <w:tcPr>
            <w:tcW w:w="9736" w:type="dxa"/>
            <w:shd w:val="clear" w:color="auto" w:fill="1D7980"/>
          </w:tcPr>
          <w:p w14:paraId="5408DEF4" w14:textId="1868BE32" w:rsidR="007807AD" w:rsidRPr="00123E35" w:rsidRDefault="003B71D0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B71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ure Requirements, Resources and Support</w:t>
            </w:r>
          </w:p>
        </w:tc>
      </w:tr>
    </w:tbl>
    <w:p w14:paraId="2448C4F4" w14:textId="77777777" w:rsidR="00C735CC" w:rsidRDefault="00C735CC" w:rsidP="009C25EB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709"/>
        <w:gridCol w:w="567"/>
        <w:gridCol w:w="1045"/>
        <w:gridCol w:w="1613"/>
      </w:tblGrid>
      <w:tr w:rsidR="00492432" w:rsidRPr="00492432" w14:paraId="5C1F9B3D" w14:textId="77777777" w:rsidTr="00585580">
        <w:trPr>
          <w:cantSplit/>
          <w:trHeight w:hRule="exact" w:val="1020"/>
        </w:trPr>
        <w:tc>
          <w:tcPr>
            <w:tcW w:w="9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B3F7F" w14:textId="43359E66" w:rsidR="00492432" w:rsidRPr="00492432" w:rsidRDefault="001B5CB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1B5CB5">
              <w:rPr>
                <w:i/>
                <w:iCs/>
                <w:color w:val="auto"/>
              </w:rPr>
              <w:t xml:space="preserve">The University of New England is committed to complying with the highest standard of ethics and research integrity. The University's </w:t>
            </w:r>
            <w:hyperlink r:id="rId13" w:history="1">
              <w:r w:rsidRPr="00CB4DF4">
                <w:rPr>
                  <w:rStyle w:val="Hyperlink"/>
                  <w:i/>
                  <w:iCs/>
                  <w:lang w:val="en-AU"/>
                </w:rPr>
                <w:t>Code of Conduct for Research Rule</w:t>
              </w:r>
            </w:hyperlink>
            <w:r w:rsidRPr="001B5CB5">
              <w:rPr>
                <w:i/>
                <w:iCs/>
                <w:color w:val="auto"/>
              </w:rPr>
              <w:t xml:space="preserve"> outlines what is expected from everyone engaged in research at UNE with standards of responsible and ethical cond</w:t>
            </w:r>
            <w:r w:rsidR="00483F75">
              <w:rPr>
                <w:i/>
                <w:iCs/>
                <w:color w:val="auto"/>
              </w:rPr>
              <w:t>uct.</w:t>
            </w:r>
          </w:p>
        </w:tc>
      </w:tr>
      <w:tr w:rsidR="00DD2AFC" w:rsidRPr="00492432" w14:paraId="50D95590" w14:textId="77777777" w:rsidTr="00DD2AFC">
        <w:trPr>
          <w:cantSplit/>
          <w:trHeight w:hRule="exact" w:val="454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36487" w14:textId="48B6F12E" w:rsidR="00DD2AFC" w:rsidRPr="00492432" w:rsidRDefault="00A4437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oes</w:t>
            </w:r>
            <w:r w:rsidR="00DD2AFC">
              <w:rPr>
                <w:b/>
                <w:bCs/>
                <w:color w:val="auto"/>
              </w:rPr>
              <w:t xml:space="preserve"> the research project require ethics</w:t>
            </w:r>
            <w:r w:rsidR="008F0118">
              <w:rPr>
                <w:b/>
                <w:bCs/>
                <w:color w:val="auto"/>
              </w:rPr>
              <w:t xml:space="preserve"> approval</w:t>
            </w:r>
            <w:r w:rsidR="00DD2AFC">
              <w:rPr>
                <w:b/>
                <w:bCs/>
                <w:color w:val="auto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8846211" w14:textId="5F8465AC" w:rsidR="00DD2AFC" w:rsidRPr="00492432" w:rsidRDefault="000E4056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9E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No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14:paraId="3ED01C45" w14:textId="108D78F7" w:rsidR="00DD2AFC" w:rsidRPr="00492432" w:rsidRDefault="000E4056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00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FC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Yes</w:t>
            </w:r>
            <w:r w:rsidR="00DD2AFC">
              <w:rPr>
                <w:color w:val="auto"/>
              </w:rPr>
              <w:t xml:space="preserve">: </w:t>
            </w:r>
          </w:p>
        </w:tc>
      </w:tr>
      <w:tr w:rsidR="00A44375" w:rsidRPr="00492432" w14:paraId="1FE23A8A" w14:textId="77777777" w:rsidTr="00DD2AFC">
        <w:trPr>
          <w:cantSplit/>
          <w:trHeight w:hRule="exact" w:val="454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C62" w14:textId="68386070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as ethics approval been submitted or granted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BB76F57" w14:textId="4F178FC9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8058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9E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44375" w:rsidRPr="00492432">
              <w:rPr>
                <w:color w:val="auto"/>
              </w:rPr>
              <w:t xml:space="preserve"> No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14:paraId="77374F18" w14:textId="2D0594EA" w:rsidR="00A44375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1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44375" w:rsidRPr="00492432">
              <w:rPr>
                <w:color w:val="auto"/>
              </w:rPr>
              <w:t xml:space="preserve"> Yes</w:t>
            </w:r>
            <w:r w:rsidR="00A44375">
              <w:rPr>
                <w:color w:val="auto"/>
              </w:rPr>
              <w:t xml:space="preserve">: </w:t>
            </w:r>
            <w:r w:rsidR="00A44375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val number"/>
                  </w:textInput>
                </w:ffData>
              </w:fldChar>
            </w:r>
            <w:r w:rsidR="00A44375">
              <w:rPr>
                <w:color w:val="auto"/>
              </w:rPr>
              <w:instrText xml:space="preserve"> FORMTEXT </w:instrText>
            </w:r>
            <w:r w:rsidR="00A44375">
              <w:rPr>
                <w:color w:val="auto"/>
              </w:rPr>
            </w:r>
            <w:r w:rsidR="00A44375">
              <w:rPr>
                <w:color w:val="auto"/>
              </w:rPr>
              <w:fldChar w:fldCharType="separate"/>
            </w:r>
            <w:r w:rsidR="00A44375">
              <w:rPr>
                <w:noProof/>
                <w:color w:val="auto"/>
              </w:rPr>
              <w:t>Approval number</w:t>
            </w:r>
            <w:r w:rsidR="00A44375">
              <w:rPr>
                <w:color w:val="auto"/>
              </w:rPr>
              <w:fldChar w:fldCharType="end"/>
            </w:r>
          </w:p>
        </w:tc>
      </w:tr>
      <w:tr w:rsidR="00A44375" w:rsidRPr="00492432" w14:paraId="35DFD453" w14:textId="77777777" w:rsidTr="28F263DB">
        <w:trPr>
          <w:cantSplit/>
          <w:trHeight w:hRule="exact" w:val="1304"/>
        </w:trPr>
        <w:tc>
          <w:tcPr>
            <w:tcW w:w="9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DF1BE" w14:textId="7E9BC1DE" w:rsidR="00A44375" w:rsidRPr="00492432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43785611">
              <w:rPr>
                <w:i/>
                <w:iCs/>
                <w:color w:val="auto"/>
              </w:rPr>
              <w:t xml:space="preserve">HDR Candidates </w:t>
            </w:r>
            <w:r>
              <w:rPr>
                <w:i/>
                <w:iCs/>
                <w:color w:val="auto"/>
              </w:rPr>
              <w:t xml:space="preserve">are supported </w:t>
            </w:r>
            <w:r w:rsidRPr="43785611">
              <w:rPr>
                <w:i/>
                <w:iCs/>
                <w:color w:val="auto"/>
              </w:rPr>
              <w:t xml:space="preserve">with a monetary amount for high and low cost as noted in the </w:t>
            </w:r>
            <w:hyperlink r:id="rId14">
              <w:r w:rsidRPr="43785611">
                <w:rPr>
                  <w:rStyle w:val="Hyperlink"/>
                  <w:i/>
                  <w:iCs/>
                  <w:lang w:val="en-AU"/>
                </w:rPr>
                <w:t>HDR Candidature Management Policy</w:t>
              </w:r>
            </w:hyperlink>
            <w:r w:rsidRPr="43785611">
              <w:rPr>
                <w:i/>
                <w:iCs/>
                <w:color w:val="auto"/>
              </w:rPr>
              <w:t xml:space="preserve"> and </w:t>
            </w:r>
            <w:hyperlink r:id="rId15">
              <w:r w:rsidRPr="43785611">
                <w:rPr>
                  <w:rStyle w:val="Hyperlink"/>
                  <w:i/>
                  <w:iCs/>
                  <w:lang w:val="en-AU"/>
                </w:rPr>
                <w:t>Minimum Facilities Guidelines</w:t>
              </w:r>
            </w:hyperlink>
            <w:r w:rsidRPr="43785611">
              <w:rPr>
                <w:i/>
                <w:iCs/>
                <w:color w:val="auto"/>
              </w:rPr>
              <w:t xml:space="preserve">. </w:t>
            </w:r>
            <w:r>
              <w:rPr>
                <w:i/>
                <w:iCs/>
                <w:color w:val="auto"/>
              </w:rPr>
              <w:t xml:space="preserve">The HDR </w:t>
            </w:r>
            <w:r w:rsidRPr="43785611">
              <w:rPr>
                <w:i/>
                <w:iCs/>
                <w:color w:val="auto"/>
              </w:rPr>
              <w:t>Candidate</w:t>
            </w:r>
            <w:r>
              <w:rPr>
                <w:i/>
                <w:iCs/>
                <w:color w:val="auto"/>
              </w:rPr>
              <w:t xml:space="preserve"> and </w:t>
            </w:r>
            <w:r w:rsidRPr="43785611">
              <w:rPr>
                <w:i/>
                <w:iCs/>
                <w:color w:val="auto"/>
              </w:rPr>
              <w:t>Supervisory</w:t>
            </w:r>
            <w:r>
              <w:rPr>
                <w:i/>
                <w:iCs/>
                <w:color w:val="auto"/>
              </w:rPr>
              <w:t xml:space="preserve"> team should make a concerted effort to ensure sufficient budget throughout the candidature lifecycle. </w:t>
            </w:r>
          </w:p>
        </w:tc>
      </w:tr>
      <w:tr w:rsidR="00A44375" w:rsidRPr="00492432" w14:paraId="26FF2A78" w14:textId="77777777" w:rsidTr="28F263DB">
        <w:trPr>
          <w:cantSplit/>
          <w:trHeight w:hRule="exact" w:val="4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A506" w14:textId="616982C0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re there any concerns with the current budget?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9FF0" w14:textId="1B60F873" w:rsidR="00A44375" w:rsidRPr="00492432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81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44375" w:rsidRPr="00492432">
              <w:rPr>
                <w:color w:val="auto"/>
              </w:rPr>
              <w:t xml:space="preserve"> No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EBBA" w14:textId="3BDDEBD7" w:rsidR="00A44375" w:rsidRPr="00492432" w:rsidRDefault="000E4056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982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75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44375" w:rsidRPr="00492432">
              <w:rPr>
                <w:color w:val="auto"/>
              </w:rPr>
              <w:t xml:space="preserve"> Yes</w:t>
            </w:r>
          </w:p>
        </w:tc>
      </w:tr>
      <w:tr w:rsidR="00A44375" w:rsidRPr="00492432" w14:paraId="174234CB" w14:textId="77777777" w:rsidTr="28F263DB">
        <w:trPr>
          <w:cantSplit/>
          <w:trHeight w:hRule="exact"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D355" w14:textId="6A8A73E7" w:rsidR="00A44375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f yes, list concerns: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71" w14:textId="293B9E73" w:rsidR="00A44375" w:rsidRPr="00492432" w:rsidRDefault="00A44375" w:rsidP="00A44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d concerns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d concerns</w:t>
            </w:r>
            <w:r>
              <w:rPr>
                <w:color w:val="auto"/>
              </w:rPr>
              <w:fldChar w:fldCharType="end"/>
            </w:r>
          </w:p>
        </w:tc>
      </w:tr>
    </w:tbl>
    <w:p w14:paraId="1F095402" w14:textId="77777777" w:rsidR="008F2125" w:rsidRDefault="008F2125" w:rsidP="008D3E2F">
      <w:pPr>
        <w:spacing w:after="0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3261"/>
        <w:gridCol w:w="6475"/>
      </w:tblGrid>
      <w:tr w:rsidR="0091324B" w:rsidRPr="00CF2C37" w14:paraId="352E5FF6" w14:textId="77777777" w:rsidTr="00E2369F">
        <w:trPr>
          <w:cantSplit/>
          <w:trHeight w:val="454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64E53B80" w14:textId="77777777" w:rsidR="0091324B" w:rsidRPr="00BC5464" w:rsidRDefault="0091324B" w:rsidP="00E23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Candidate </w:t>
            </w:r>
            <w:r w:rsidRPr="00BC5464">
              <w:rPr>
                <w:b/>
                <w:bCs/>
              </w:rPr>
              <w:t>Name:</w:t>
            </w:r>
          </w:p>
        </w:tc>
        <w:tc>
          <w:tcPr>
            <w:tcW w:w="6475" w:type="dxa"/>
            <w:vAlign w:val="center"/>
          </w:tcPr>
          <w:p w14:paraId="492896CF" w14:textId="77777777" w:rsidR="0091324B" w:rsidRPr="00CF2C37" w:rsidRDefault="0091324B" w:rsidP="00E23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91324B" w:rsidRPr="00CF2C37" w14:paraId="40A314B4" w14:textId="77777777" w:rsidTr="00E2369F">
        <w:trPr>
          <w:cantSplit/>
          <w:trHeight w:val="686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4F243543" w14:textId="77777777" w:rsidR="0091324B" w:rsidRPr="00BC5464" w:rsidRDefault="0091324B" w:rsidP="00E23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BC5464">
              <w:rPr>
                <w:b/>
                <w:bCs/>
              </w:rPr>
              <w:t xml:space="preserve"> Signature:</w:t>
            </w:r>
          </w:p>
        </w:tc>
        <w:tc>
          <w:tcPr>
            <w:tcW w:w="6475" w:type="dxa"/>
            <w:vAlign w:val="center"/>
          </w:tcPr>
          <w:p w14:paraId="3B1C1D76" w14:textId="77777777" w:rsidR="0091324B" w:rsidRPr="00CF2C37" w:rsidRDefault="0091324B" w:rsidP="00E23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D905C7" w:rsidRPr="00CF2C37" w14:paraId="7DCCE638" w14:textId="77777777" w:rsidTr="002E4D7F">
        <w:trPr>
          <w:cantSplit/>
          <w:trHeight w:val="207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6758C158" w14:textId="2ABC49B6" w:rsidR="00D905C7" w:rsidRDefault="00D905C7" w:rsidP="00E23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-1148043749"/>
            <w:placeholder>
              <w:docPart w:val="F70D7420CCB94AF2A2258E5AF17AD4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475" w:type="dxa"/>
                <w:vAlign w:val="center"/>
              </w:tcPr>
              <w:p w14:paraId="52FE3891" w14:textId="6C7A6FDE" w:rsidR="00D905C7" w:rsidRPr="00CF2C37" w:rsidRDefault="000509EB" w:rsidP="00E2369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  <w:rPr>
                    <w:b/>
                    <w:bCs/>
                  </w:rPr>
                </w:pPr>
                <w:r w:rsidRPr="002A57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F303AF3" w14:textId="77777777" w:rsidR="002A668F" w:rsidRDefault="002A668F" w:rsidP="008D3E2F">
      <w:pPr>
        <w:spacing w:after="0"/>
        <w:jc w:val="center"/>
        <w:rPr>
          <w:b/>
          <w:i/>
          <w:iCs/>
          <w:sz w:val="28"/>
          <w:szCs w:val="28"/>
          <w:u w:val="single"/>
        </w:rPr>
      </w:pPr>
    </w:p>
    <w:p w14:paraId="1DD32C9A" w14:textId="580ABE9A" w:rsidR="008D3E2F" w:rsidRPr="008D3E2F" w:rsidRDefault="008D3E2F" w:rsidP="008D3E2F">
      <w:pPr>
        <w:spacing w:after="0"/>
        <w:jc w:val="center"/>
        <w:rPr>
          <w:b/>
          <w:i/>
          <w:iCs/>
          <w:sz w:val="28"/>
          <w:szCs w:val="28"/>
          <w:u w:val="single"/>
        </w:rPr>
      </w:pPr>
      <w:r w:rsidRPr="008D3E2F">
        <w:rPr>
          <w:b/>
          <w:i/>
          <w:iCs/>
          <w:sz w:val="28"/>
          <w:szCs w:val="28"/>
          <w:u w:val="single"/>
        </w:rPr>
        <w:t>The following section is to be completed by the Superv</w:t>
      </w:r>
      <w:r w:rsidR="000550E8">
        <w:rPr>
          <w:b/>
          <w:i/>
          <w:iCs/>
          <w:sz w:val="28"/>
          <w:szCs w:val="28"/>
          <w:u w:val="single"/>
        </w:rPr>
        <w:t>ision Team</w:t>
      </w:r>
    </w:p>
    <w:p w14:paraId="0D0F28F2" w14:textId="77777777" w:rsidR="008D3E2F" w:rsidRDefault="008D3E2F" w:rsidP="009D411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684E" w:rsidRPr="00123E35" w14:paraId="49A6BCA8" w14:textId="77777777" w:rsidTr="007F3A45">
        <w:tc>
          <w:tcPr>
            <w:tcW w:w="9736" w:type="dxa"/>
            <w:shd w:val="clear" w:color="auto" w:fill="1D7980"/>
          </w:tcPr>
          <w:p w14:paraId="4B104152" w14:textId="727AA4D4" w:rsidR="0095684E" w:rsidRPr="00D03909" w:rsidRDefault="002A668F" w:rsidP="008D3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32"/>
                <w:szCs w:val="32"/>
              </w:rPr>
            </w:pPr>
            <w:bookmarkStart w:id="5" w:name="_Hlk211324280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upervisor Report</w:t>
            </w:r>
          </w:p>
        </w:tc>
      </w:tr>
      <w:bookmarkEnd w:id="5"/>
    </w:tbl>
    <w:p w14:paraId="1CA05904" w14:textId="77777777" w:rsidR="002A18B2" w:rsidRDefault="002A18B2" w:rsidP="002A18B2">
      <w:pPr>
        <w:spacing w:after="0"/>
        <w:rPr>
          <w:i/>
          <w:iCs/>
        </w:rPr>
      </w:pPr>
    </w:p>
    <w:p w14:paraId="00565958" w14:textId="77777777" w:rsidR="004743DF" w:rsidRPr="004733B7" w:rsidRDefault="004743DF" w:rsidP="004743DF">
      <w:pPr>
        <w:spacing w:after="0"/>
        <w:rPr>
          <w:i/>
          <w:iCs/>
        </w:rPr>
      </w:pPr>
      <w:r>
        <w:rPr>
          <w:i/>
          <w:iCs/>
        </w:rPr>
        <w:t>Supervisors and Candidates may submit a</w:t>
      </w:r>
      <w:r w:rsidRPr="004733B7">
        <w:rPr>
          <w:i/>
          <w:iCs/>
        </w:rPr>
        <w:t xml:space="preserve">ny </w:t>
      </w:r>
      <w:r w:rsidRPr="0054061E">
        <w:rPr>
          <w:b/>
          <w:bCs/>
          <w:i/>
          <w:iCs/>
        </w:rPr>
        <w:t>confidential</w:t>
      </w:r>
      <w:r w:rsidRPr="004733B7">
        <w:rPr>
          <w:i/>
          <w:iCs/>
        </w:rPr>
        <w:t xml:space="preserve"> matters</w:t>
      </w:r>
      <w:r>
        <w:rPr>
          <w:i/>
          <w:iCs/>
        </w:rPr>
        <w:t xml:space="preserve"> separately</w:t>
      </w:r>
      <w:r w:rsidRPr="004733B7">
        <w:rPr>
          <w:i/>
          <w:iCs/>
        </w:rPr>
        <w:t xml:space="preserve"> via the Confidential </w:t>
      </w:r>
      <w:r>
        <w:rPr>
          <w:i/>
          <w:iCs/>
        </w:rPr>
        <w:t>Annual Review Report</w:t>
      </w:r>
      <w:r w:rsidRPr="004733B7">
        <w:rPr>
          <w:i/>
          <w:iCs/>
        </w:rPr>
        <w:t xml:space="preserve"> and forwarded directly to </w:t>
      </w:r>
      <w:hyperlink r:id="rId16" w:tgtFrame="_blank" w:history="1">
        <w:r w:rsidRPr="004733B7">
          <w:rPr>
            <w:rStyle w:val="Hyperlink"/>
            <w:i/>
            <w:iCs/>
          </w:rPr>
          <w:t>grs-milestones@une.edu.au</w:t>
        </w:r>
      </w:hyperlink>
      <w:r w:rsidRPr="004733B7">
        <w:rPr>
          <w:i/>
          <w:iCs/>
        </w:rPr>
        <w:t>.</w:t>
      </w:r>
    </w:p>
    <w:p w14:paraId="7E504AA5" w14:textId="77777777" w:rsidR="00D03909" w:rsidRDefault="00D03909" w:rsidP="002A18B2">
      <w:pPr>
        <w:spacing w:after="0"/>
        <w:rPr>
          <w:i/>
          <w:iCs/>
        </w:rPr>
      </w:pP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921"/>
      </w:tblGrid>
      <w:tr w:rsidR="007C465D" w14:paraId="33FFE4D6" w14:textId="77777777" w:rsidTr="001D1B0A"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F736" w14:textId="6A4CCDDB" w:rsidR="00D905C7" w:rsidRPr="00F76B61" w:rsidRDefault="007C465D" w:rsidP="00706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e you satisfied with the Candidate</w:t>
            </w:r>
            <w:r w:rsidR="001D1B0A">
              <w:rPr>
                <w:b/>
                <w:bCs/>
              </w:rPr>
              <w:t>’</w:t>
            </w:r>
            <w:r>
              <w:rPr>
                <w:b/>
                <w:bCs/>
              </w:rPr>
              <w:t>s</w:t>
            </w:r>
            <w:r w:rsidR="002A668F">
              <w:rPr>
                <w:b/>
                <w:bCs/>
              </w:rPr>
              <w:t xml:space="preserve"> overall</w:t>
            </w:r>
            <w:r>
              <w:rPr>
                <w:b/>
                <w:bCs/>
              </w:rPr>
              <w:t xml:space="preserve"> progress?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B13B958" w14:textId="77777777" w:rsidR="007C465D" w:rsidRDefault="000E4056" w:rsidP="001D1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15893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5D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65D"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BA3FEE" w14:textId="77777777" w:rsidR="007C465D" w:rsidRDefault="000E4056" w:rsidP="001D1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5682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5D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65D">
              <w:t xml:space="preserve"> No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14:paraId="4A337AEE" w14:textId="0D765C24" w:rsidR="007C465D" w:rsidRDefault="00B67326" w:rsidP="00706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no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no, add detail:</w:t>
            </w:r>
            <w:r>
              <w:fldChar w:fldCharType="end"/>
            </w:r>
          </w:p>
        </w:tc>
      </w:tr>
      <w:tr w:rsidR="00D03909" w14:paraId="5E4293DA" w14:textId="77777777" w:rsidTr="001D1B0A">
        <w:trPr>
          <w:trHeight w:val="459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74BE" w14:textId="2EBB6F8E" w:rsidR="00D03909" w:rsidRDefault="00D03909" w:rsidP="00D03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ailed comments on progress</w:t>
            </w:r>
            <w:r w:rsidR="000509EB">
              <w:rPr>
                <w:b/>
                <w:bCs/>
              </w:rPr>
              <w:t xml:space="preserve"> (such as research/writing)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</w:tcBorders>
            <w:vAlign w:val="center"/>
          </w:tcPr>
          <w:p w14:paraId="4DF8D650" w14:textId="155A1A10" w:rsidR="00D03909" w:rsidRDefault="001D1B0A" w:rsidP="00D03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eedback on progress (if required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eedback on progress (if required)</w:t>
            </w:r>
            <w:r>
              <w:fldChar w:fldCharType="end"/>
            </w:r>
          </w:p>
        </w:tc>
      </w:tr>
      <w:tr w:rsidR="002A668F" w14:paraId="6E464323" w14:textId="77777777" w:rsidTr="00532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0BC19" w14:textId="7E2E0ACF" w:rsidR="002A668F" w:rsidRDefault="002A668F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 you have any concerns regarding Plagiarism and AI-Generated Content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D2CB" w14:textId="0037EFB5" w:rsidR="002A668F" w:rsidRDefault="000E4056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2243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68F"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62B5" w14:textId="2D93FE1A" w:rsidR="002A668F" w:rsidRDefault="000E4056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2890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8F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68F">
              <w:t xml:space="preserve"> No</w:t>
            </w: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6CA0" w14:textId="2187FF11" w:rsidR="002A668F" w:rsidRDefault="002A668F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yes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yes, add detail:</w:t>
            </w:r>
            <w:r>
              <w:fldChar w:fldCharType="end"/>
            </w:r>
          </w:p>
        </w:tc>
      </w:tr>
      <w:tr w:rsidR="00532AFB" w14:paraId="211EA5BD" w14:textId="77777777" w:rsidTr="00EE07B2"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6C29E" w14:textId="4FC60F1B" w:rsidR="00532AFB" w:rsidRDefault="00532AFB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f your Candidate is due to submit within the next 12 months, please nominate a Chair of Examiners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</w:tcBorders>
            <w:vAlign w:val="center"/>
          </w:tcPr>
          <w:p w14:paraId="0F7F48F5" w14:textId="77777777" w:rsidR="00532AFB" w:rsidRDefault="00532AFB" w:rsidP="002A6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5016800E" w14:textId="77777777" w:rsidR="007C465D" w:rsidRDefault="007C465D" w:rsidP="002A18B2">
      <w:pPr>
        <w:spacing w:after="0"/>
        <w:rPr>
          <w:i/>
          <w:iCs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562"/>
        <w:gridCol w:w="2273"/>
        <w:gridCol w:w="6901"/>
      </w:tblGrid>
      <w:tr w:rsidR="00F15106" w14:paraId="7036D4FF" w14:textId="77777777" w:rsidTr="00F15106"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20E2F" w14:textId="7399DED3" w:rsidR="00F15106" w:rsidRPr="00F15106" w:rsidRDefault="00F15106" w:rsidP="00EB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F15106">
              <w:rPr>
                <w:i/>
                <w:iCs/>
              </w:rPr>
              <w:t>In accordance with Part D of the HDR Milestones Policy, the following outcomes are available to the panel:</w:t>
            </w:r>
          </w:p>
        </w:tc>
      </w:tr>
      <w:tr w:rsidR="003C4F57" w14:paraId="44E0F8E2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6C5E5191" w14:textId="365C329B" w:rsidR="003C4F57" w:rsidRDefault="000E4056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2891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33DFF778" w14:textId="77777777" w:rsidR="003C4F57" w:rsidRDefault="00A12CA0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Continuation </w:t>
            </w:r>
            <w:r w:rsidR="00CE18B8">
              <w:rPr>
                <w:b/>
                <w:bCs/>
              </w:rPr>
              <w:t>of Candidature</w:t>
            </w:r>
          </w:p>
          <w:p w14:paraId="796C2554" w14:textId="24C2959E" w:rsidR="007C465D" w:rsidRPr="001D1B0A" w:rsidRDefault="007C465D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1D1B0A">
              <w:rPr>
                <w:i/>
                <w:iCs/>
              </w:rPr>
              <w:t>Both Candidate and Principal Supervisor are satisfied with the progress and timeline</w:t>
            </w:r>
          </w:p>
        </w:tc>
      </w:tr>
      <w:tr w:rsidR="003C4F57" w14:paraId="3D4E6B93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0296361F" w14:textId="7E8DC45E" w:rsidR="003C4F57" w:rsidRDefault="000E4056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30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102D805E" w14:textId="77777777" w:rsidR="003C4F57" w:rsidRDefault="007C465D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view of Candidature</w:t>
            </w:r>
          </w:p>
          <w:p w14:paraId="56A7AFC8" w14:textId="77777777" w:rsidR="00B54E21" w:rsidRDefault="007C465D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1D1B0A">
              <w:rPr>
                <w:i/>
                <w:iCs/>
              </w:rPr>
              <w:t>There are some concerns with progress. Need guidance or review from Graduate Research School.</w:t>
            </w:r>
            <w:r w:rsidR="00B54E21">
              <w:rPr>
                <w:i/>
                <w:iCs/>
              </w:rPr>
              <w:t xml:space="preserve"> </w:t>
            </w:r>
          </w:p>
          <w:p w14:paraId="57A703EC" w14:textId="789FF80D" w:rsidR="00B54E21" w:rsidRPr="001D1B0A" w:rsidRDefault="00B54E21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Selected to transfer programs. Need guidance from Graduate Research School. </w:t>
            </w:r>
          </w:p>
        </w:tc>
      </w:tr>
      <w:tr w:rsidR="003C4F57" w14:paraId="230D3043" w14:textId="77777777" w:rsidTr="001D1B0A">
        <w:tc>
          <w:tcPr>
            <w:tcW w:w="2835" w:type="dxa"/>
            <w:gridSpan w:val="2"/>
            <w:shd w:val="clear" w:color="auto" w:fill="EDEDED" w:themeFill="accent3" w:themeFillTint="33"/>
          </w:tcPr>
          <w:p w14:paraId="79497587" w14:textId="10105090" w:rsidR="003C4F57" w:rsidRPr="002A18B2" w:rsidRDefault="003C4F57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2A18B2">
              <w:rPr>
                <w:b/>
                <w:bCs/>
              </w:rPr>
              <w:t xml:space="preserve">If </w:t>
            </w:r>
            <w:r w:rsidR="007C465D">
              <w:rPr>
                <w:b/>
                <w:bCs/>
              </w:rPr>
              <w:t xml:space="preserve">Review, </w:t>
            </w:r>
            <w:r>
              <w:rPr>
                <w:b/>
                <w:bCs/>
              </w:rPr>
              <w:t>list requirements</w:t>
            </w:r>
          </w:p>
        </w:tc>
        <w:tc>
          <w:tcPr>
            <w:tcW w:w="6901" w:type="dxa"/>
          </w:tcPr>
          <w:p w14:paraId="122EA8C4" w14:textId="4E4C8B15" w:rsidR="003C4F57" w:rsidRDefault="00F15106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conditions HDR Candidate must complete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 conditions HDR Candidate must complete</w:t>
            </w:r>
            <w:r>
              <w:rPr>
                <w:color w:val="auto"/>
              </w:rPr>
              <w:fldChar w:fldCharType="end"/>
            </w:r>
          </w:p>
        </w:tc>
      </w:tr>
      <w:tr w:rsidR="003C4F57" w14:paraId="1D8AEB66" w14:textId="77777777" w:rsidTr="001D1B0A">
        <w:tc>
          <w:tcPr>
            <w:tcW w:w="2835" w:type="dxa"/>
            <w:gridSpan w:val="2"/>
            <w:shd w:val="clear" w:color="auto" w:fill="EDEDED" w:themeFill="accent3" w:themeFillTint="33"/>
          </w:tcPr>
          <w:p w14:paraId="4C0131A3" w14:textId="7A0C2AB0" w:rsidR="003C4F57" w:rsidRPr="002A18B2" w:rsidRDefault="000509EB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view requirements due</w:t>
            </w:r>
            <w:r w:rsidR="003C4F57" w:rsidRPr="002A18B2">
              <w:rPr>
                <w:b/>
                <w:bCs/>
              </w:rPr>
              <w:t>:</w:t>
            </w:r>
          </w:p>
        </w:tc>
        <w:sdt>
          <w:sdtPr>
            <w:id w:val="22149336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1" w:type="dxa"/>
              </w:tcPr>
              <w:p w14:paraId="64DA1600" w14:textId="16997429" w:rsidR="003C4F57" w:rsidRDefault="004F31F0" w:rsidP="003C4F5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</w:pPr>
                <w:r w:rsidRPr="002A57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A16CB4" w14:textId="77777777" w:rsidR="00473CB2" w:rsidRDefault="00473CB2" w:rsidP="00CC10F1">
      <w:pPr>
        <w:spacing w:after="0"/>
      </w:pPr>
    </w:p>
    <w:p w14:paraId="0AE16B4D" w14:textId="77777777" w:rsidR="007C465D" w:rsidRDefault="007C465D" w:rsidP="007C465D">
      <w:pPr>
        <w:spacing w:after="0"/>
        <w:rPr>
          <w:i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3261"/>
        <w:gridCol w:w="6475"/>
      </w:tblGrid>
      <w:tr w:rsidR="00044DE8" w14:paraId="58A5B5EC" w14:textId="77777777" w:rsidTr="00432A9C">
        <w:tc>
          <w:tcPr>
            <w:tcW w:w="3261" w:type="dxa"/>
            <w:shd w:val="clear" w:color="auto" w:fill="EDEDED" w:themeFill="accent3" w:themeFillTint="33"/>
            <w:vAlign w:val="center"/>
          </w:tcPr>
          <w:p w14:paraId="0140D522" w14:textId="61C00716" w:rsidR="00044DE8" w:rsidRPr="00BC5464" w:rsidRDefault="007C465D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incipal Supervisor</w:t>
            </w:r>
            <w:r w:rsidR="00044DE8" w:rsidRPr="00BC5464">
              <w:rPr>
                <w:b/>
                <w:bCs/>
              </w:rPr>
              <w:t xml:space="preserve"> Name:</w:t>
            </w:r>
          </w:p>
        </w:tc>
        <w:tc>
          <w:tcPr>
            <w:tcW w:w="6475" w:type="dxa"/>
          </w:tcPr>
          <w:p w14:paraId="2F3D2AF5" w14:textId="083CE95A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044DE8" w14:paraId="59E5CBA0" w14:textId="77777777" w:rsidTr="007C465D">
        <w:trPr>
          <w:trHeight w:val="686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07A8DF9A" w14:textId="4036D583" w:rsidR="00044DE8" w:rsidRPr="00BC5464" w:rsidRDefault="007C465D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incipal Supervisor</w:t>
            </w:r>
            <w:r w:rsidR="00044DE8" w:rsidRPr="00BC5464">
              <w:rPr>
                <w:b/>
                <w:bCs/>
              </w:rPr>
              <w:t xml:space="preserve"> Signature:</w:t>
            </w:r>
          </w:p>
        </w:tc>
        <w:tc>
          <w:tcPr>
            <w:tcW w:w="6475" w:type="dxa"/>
          </w:tcPr>
          <w:p w14:paraId="7496D7E8" w14:textId="77777777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E432A6" w14:paraId="45ECA914" w14:textId="77777777" w:rsidTr="002E4D7F">
        <w:trPr>
          <w:trHeight w:val="302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5AAD0DD4" w14:textId="50D18972" w:rsidR="00E432A6" w:rsidRDefault="00E432A6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84023406"/>
            <w:placeholder>
              <w:docPart w:val="FF65D7A68D1747B9A23A3F599D381B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475" w:type="dxa"/>
              </w:tcPr>
              <w:p w14:paraId="3BF876A7" w14:textId="351E4B26" w:rsidR="00E432A6" w:rsidRPr="00CF2C37" w:rsidRDefault="000509EB" w:rsidP="00044DE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  <w:rPr>
                    <w:b/>
                    <w:bCs/>
                  </w:rPr>
                </w:pPr>
                <w:r w:rsidRPr="002A57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F342AEC" w14:textId="77777777" w:rsidR="00F2148C" w:rsidRDefault="00F2148C" w:rsidP="00CC10F1">
      <w:pPr>
        <w:spacing w:after="0"/>
        <w:rPr>
          <w:i/>
        </w:rPr>
      </w:pPr>
    </w:p>
    <w:p w14:paraId="7D2846C5" w14:textId="55E3659B" w:rsidR="00B54E21" w:rsidRDefault="00B54E21" w:rsidP="00CC10F1">
      <w:pPr>
        <w:spacing w:after="0"/>
        <w:rPr>
          <w:i/>
        </w:rPr>
      </w:pPr>
      <w:r>
        <w:rPr>
          <w:i/>
        </w:rPr>
        <w:t>If you have selected to transfer programs,</w:t>
      </w:r>
      <w:r w:rsidR="000550E8">
        <w:rPr>
          <w:i/>
        </w:rPr>
        <w:t xml:space="preserve"> or have nominated a Chair of Examiners,</w:t>
      </w:r>
      <w:r>
        <w:rPr>
          <w:i/>
        </w:rPr>
        <w:t xml:space="preserve"> please obtain your School’s HDRC signature below:</w:t>
      </w: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3261"/>
        <w:gridCol w:w="6475"/>
      </w:tblGrid>
      <w:tr w:rsidR="00B54E21" w14:paraId="17E31985" w14:textId="77777777" w:rsidTr="00A76C3B">
        <w:tc>
          <w:tcPr>
            <w:tcW w:w="3261" w:type="dxa"/>
            <w:shd w:val="clear" w:color="auto" w:fill="EDEDED" w:themeFill="accent3" w:themeFillTint="33"/>
            <w:vAlign w:val="center"/>
          </w:tcPr>
          <w:p w14:paraId="7676DE7E" w14:textId="34F1D514" w:rsidR="00B54E21" w:rsidRPr="00BC5464" w:rsidRDefault="00B54E21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HDR Coordinator</w:t>
            </w:r>
            <w:r w:rsidRPr="00BC5464">
              <w:rPr>
                <w:b/>
                <w:bCs/>
              </w:rPr>
              <w:t xml:space="preserve"> Name:</w:t>
            </w:r>
          </w:p>
        </w:tc>
        <w:tc>
          <w:tcPr>
            <w:tcW w:w="6475" w:type="dxa"/>
          </w:tcPr>
          <w:p w14:paraId="49428487" w14:textId="77777777" w:rsidR="00B54E21" w:rsidRPr="00CF2C37" w:rsidRDefault="00B54E21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B54E21" w14:paraId="7300851A" w14:textId="77777777" w:rsidTr="00A76C3B">
        <w:trPr>
          <w:trHeight w:val="686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7E56BB0F" w14:textId="4B29804A" w:rsidR="00B54E21" w:rsidRPr="00BC5464" w:rsidRDefault="00B54E21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HDR Coordinator</w:t>
            </w:r>
            <w:r w:rsidRPr="00BC5464">
              <w:rPr>
                <w:b/>
                <w:bCs/>
              </w:rPr>
              <w:t xml:space="preserve"> Signature:</w:t>
            </w:r>
          </w:p>
        </w:tc>
        <w:tc>
          <w:tcPr>
            <w:tcW w:w="6475" w:type="dxa"/>
          </w:tcPr>
          <w:p w14:paraId="6053340B" w14:textId="77777777" w:rsidR="00B54E21" w:rsidRPr="00CF2C37" w:rsidRDefault="00B54E21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E432A6" w14:paraId="68289FFF" w14:textId="77777777" w:rsidTr="002E4D7F">
        <w:trPr>
          <w:trHeight w:val="319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633B5C77" w14:textId="4DEB1BD7" w:rsidR="00E432A6" w:rsidRDefault="00E432A6" w:rsidP="00A7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440028333"/>
            <w:placeholder>
              <w:docPart w:val="66115AF3DCF7441C880992090C4C5F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475" w:type="dxa"/>
              </w:tcPr>
              <w:p w14:paraId="775738BD" w14:textId="124A7554" w:rsidR="00E432A6" w:rsidRPr="00CF2C37" w:rsidRDefault="000509EB" w:rsidP="00A76C3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  <w:rPr>
                    <w:b/>
                    <w:bCs/>
                  </w:rPr>
                </w:pPr>
                <w:r w:rsidRPr="002A57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66D93B" w14:textId="77777777" w:rsidR="00B54E21" w:rsidRDefault="00B54E21" w:rsidP="002E4D7F">
      <w:pPr>
        <w:spacing w:after="0"/>
        <w:rPr>
          <w:i/>
        </w:rPr>
      </w:pPr>
    </w:p>
    <w:sectPr w:rsidR="00B54E21" w:rsidSect="009C25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ECF2" w14:textId="77777777" w:rsidR="000E4056" w:rsidRDefault="000E4056" w:rsidP="00482F60">
      <w:pPr>
        <w:spacing w:after="0" w:line="240" w:lineRule="auto"/>
      </w:pPr>
      <w:r>
        <w:separator/>
      </w:r>
    </w:p>
  </w:endnote>
  <w:endnote w:type="continuationSeparator" w:id="0">
    <w:p w14:paraId="1C03821F" w14:textId="77777777" w:rsidR="000E4056" w:rsidRDefault="000E4056" w:rsidP="00482F60">
      <w:pPr>
        <w:spacing w:after="0" w:line="240" w:lineRule="auto"/>
      </w:pPr>
      <w:r>
        <w:continuationSeparator/>
      </w:r>
    </w:p>
  </w:endnote>
  <w:endnote w:type="continuationNotice" w:id="1">
    <w:p w14:paraId="19019A29" w14:textId="77777777" w:rsidR="000E4056" w:rsidRDefault="000E4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2CFC" w14:textId="77777777" w:rsidR="005379CB" w:rsidRDefault="00537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6DA7598B" w:rsidR="000D38E6" w:rsidRPr="00821DF3" w:rsidRDefault="004743DF" w:rsidP="00821DF3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May</w:t>
    </w:r>
    <w:r w:rsidR="00A44375">
      <w:rPr>
        <w:sz w:val="18"/>
        <w:szCs w:val="18"/>
      </w:rPr>
      <w:t xml:space="preserve"> 2026</w:t>
    </w:r>
    <w:r w:rsidR="00821DF3">
      <w:rPr>
        <w:sz w:val="18"/>
        <w:szCs w:val="18"/>
      </w:rPr>
      <w:t xml:space="preserve"> </w:t>
    </w:r>
    <w:r w:rsidR="00484E46">
      <w:rPr>
        <w:sz w:val="18"/>
        <w:szCs w:val="18"/>
      </w:rPr>
      <w:t xml:space="preserve">Annual Review </w:t>
    </w:r>
    <w:r w:rsidR="00821DF3">
      <w:rPr>
        <w:sz w:val="18"/>
        <w:szCs w:val="18"/>
      </w:rPr>
      <w:t>Report</w:t>
    </w:r>
    <w:r w:rsidR="004C5F07">
      <w:rPr>
        <w:sz w:val="18"/>
        <w:szCs w:val="18"/>
      </w:rPr>
      <w:t xml:space="preserve"> </w:t>
    </w:r>
    <w:r w:rsidR="00821DF3">
      <w:rPr>
        <w:sz w:val="18"/>
        <w:szCs w:val="18"/>
      </w:rPr>
      <w:br/>
    </w:r>
    <w:r w:rsidR="00821DF3" w:rsidRPr="00500086">
      <w:rPr>
        <w:sz w:val="14"/>
        <w:szCs w:val="14"/>
      </w:rPr>
      <w:t>Hardcopies of this document are considered uncontrolled, please refer to UNE website for the latest version</w:t>
    </w:r>
    <w:r w:rsidR="00821DF3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1DF3" w:rsidRPr="009201E5">
          <w:rPr>
            <w:sz w:val="18"/>
            <w:szCs w:val="18"/>
          </w:rPr>
          <w:fldChar w:fldCharType="begin"/>
        </w:r>
        <w:r w:rsidR="00821DF3" w:rsidRPr="009201E5">
          <w:rPr>
            <w:sz w:val="18"/>
            <w:szCs w:val="18"/>
          </w:rPr>
          <w:instrText xml:space="preserve"> PAGE   \* MERGEFORMAT </w:instrText>
        </w:r>
        <w:r w:rsidR="00821DF3" w:rsidRPr="009201E5">
          <w:rPr>
            <w:sz w:val="18"/>
            <w:szCs w:val="18"/>
          </w:rPr>
          <w:fldChar w:fldCharType="separate"/>
        </w:r>
        <w:r w:rsidR="00821DF3">
          <w:rPr>
            <w:sz w:val="18"/>
            <w:szCs w:val="18"/>
          </w:rPr>
          <w:t>1</w:t>
        </w:r>
        <w:r w:rsidR="00821DF3"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C71F" w14:textId="77777777" w:rsidR="005379CB" w:rsidRDefault="0053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9440" w14:textId="77777777" w:rsidR="000E4056" w:rsidRDefault="000E4056" w:rsidP="00482F60">
      <w:pPr>
        <w:spacing w:after="0" w:line="240" w:lineRule="auto"/>
      </w:pPr>
      <w:r>
        <w:separator/>
      </w:r>
    </w:p>
  </w:footnote>
  <w:footnote w:type="continuationSeparator" w:id="0">
    <w:p w14:paraId="25ACFF65" w14:textId="77777777" w:rsidR="000E4056" w:rsidRDefault="000E4056" w:rsidP="00482F60">
      <w:pPr>
        <w:spacing w:after="0" w:line="240" w:lineRule="auto"/>
      </w:pPr>
      <w:r>
        <w:continuationSeparator/>
      </w:r>
    </w:p>
  </w:footnote>
  <w:footnote w:type="continuationNotice" w:id="1">
    <w:p w14:paraId="283B680E" w14:textId="77777777" w:rsidR="000E4056" w:rsidRDefault="000E4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59A0" w14:textId="77777777" w:rsidR="005379CB" w:rsidRDefault="00537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EB52" w14:textId="089E9A4A" w:rsidR="009C25EB" w:rsidRDefault="009C25EB" w:rsidP="009C25EB">
    <w:pPr>
      <w:tabs>
        <w:tab w:val="left" w:pos="8805"/>
      </w:tabs>
      <w:spacing w:after="0"/>
      <w:rPr>
        <w:rFonts w:ascii="Arial" w:hAnsi="Arial" w:cs="Arial"/>
        <w:b/>
        <w:spacing w:val="-3"/>
        <w:sz w:val="36"/>
      </w:rPr>
    </w:pPr>
    <w:bookmarkStart w:id="6" w:name="_Hlk192842511"/>
    <w:bookmarkStart w:id="7" w:name="_Hlk192842512"/>
    <w:bookmarkStart w:id="8" w:name="_Hlk199497401"/>
    <w:bookmarkStart w:id="9" w:name="_Hlk199497402"/>
    <w:bookmarkStart w:id="10" w:name="_Hlk199497407"/>
    <w:bookmarkStart w:id="11" w:name="_Hlk199497408"/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0581A727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66A">
      <w:rPr>
        <w:rFonts w:ascii="Arial" w:hAnsi="Arial" w:cs="Arial"/>
        <w:b/>
        <w:spacing w:val="-3"/>
        <w:sz w:val="36"/>
      </w:rPr>
      <w:t>ANNUAL REVIEW</w:t>
    </w:r>
    <w:r>
      <w:rPr>
        <w:rFonts w:ascii="Arial" w:hAnsi="Arial" w:cs="Arial"/>
        <w:b/>
        <w:spacing w:val="-3"/>
        <w:sz w:val="36"/>
      </w:rPr>
      <w:tab/>
    </w:r>
  </w:p>
  <w:p w14:paraId="396D0200" w14:textId="148FC7E6" w:rsidR="002B1BB1" w:rsidRPr="00C22310" w:rsidRDefault="4B67B8AE" w:rsidP="4B67B8AE">
    <w:pPr>
      <w:spacing w:after="0"/>
      <w:rPr>
        <w:rFonts w:ascii="Arial" w:hAnsi="Arial" w:cs="Arial"/>
        <w:color w:val="auto"/>
        <w:sz w:val="36"/>
        <w:szCs w:val="36"/>
      </w:rPr>
    </w:pPr>
    <w:r w:rsidRPr="4B67B8AE">
      <w:rPr>
        <w:rFonts w:ascii="Arial" w:hAnsi="Arial" w:cs="Arial"/>
        <w:b/>
        <w:bCs/>
        <w:spacing w:val="-3"/>
        <w:sz w:val="36"/>
        <w:szCs w:val="36"/>
      </w:rPr>
      <w:t>REPORT</w:t>
    </w:r>
  </w:p>
  <w:bookmarkEnd w:id="6"/>
  <w:bookmarkEnd w:id="7"/>
  <w:bookmarkEnd w:id="8"/>
  <w:bookmarkEnd w:id="9"/>
  <w:bookmarkEnd w:id="10"/>
  <w:bookmarkEnd w:id="11"/>
  <w:p w14:paraId="375AD335" w14:textId="77777777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0287" w14:textId="77777777" w:rsidR="005379CB" w:rsidRDefault="00537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563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40B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09EB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0E8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6E3"/>
    <w:rsid w:val="000758A8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A83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056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AF9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094B"/>
    <w:rsid w:val="00110BD5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9E5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18E"/>
    <w:rsid w:val="0016356D"/>
    <w:rsid w:val="001635C7"/>
    <w:rsid w:val="00163AAD"/>
    <w:rsid w:val="00163C99"/>
    <w:rsid w:val="00163FCA"/>
    <w:rsid w:val="0016489E"/>
    <w:rsid w:val="00164991"/>
    <w:rsid w:val="001649F3"/>
    <w:rsid w:val="001651A1"/>
    <w:rsid w:val="00165462"/>
    <w:rsid w:val="00165FE8"/>
    <w:rsid w:val="001663FF"/>
    <w:rsid w:val="00166449"/>
    <w:rsid w:val="00166932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3ED2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2BB4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B0A"/>
    <w:rsid w:val="001D1C79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2C69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A7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7B0"/>
    <w:rsid w:val="00205CEE"/>
    <w:rsid w:val="0020606B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78"/>
    <w:rsid w:val="002205A1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6B22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68F"/>
    <w:rsid w:val="002A6742"/>
    <w:rsid w:val="002A68CC"/>
    <w:rsid w:val="002A6EE9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CFE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D7F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5E4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0FE9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AFB"/>
    <w:rsid w:val="00336B5A"/>
    <w:rsid w:val="00336D39"/>
    <w:rsid w:val="00336EB1"/>
    <w:rsid w:val="00337194"/>
    <w:rsid w:val="003376D7"/>
    <w:rsid w:val="003377EC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3C6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AE9"/>
    <w:rsid w:val="00354B40"/>
    <w:rsid w:val="00354E03"/>
    <w:rsid w:val="00354F40"/>
    <w:rsid w:val="00355E5C"/>
    <w:rsid w:val="0035774B"/>
    <w:rsid w:val="003578AB"/>
    <w:rsid w:val="003578C2"/>
    <w:rsid w:val="00357FF5"/>
    <w:rsid w:val="00360757"/>
    <w:rsid w:val="00360E9A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0AA"/>
    <w:rsid w:val="00372291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299"/>
    <w:rsid w:val="003B6018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693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7CC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661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17B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2A9C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C0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7"/>
    <w:rsid w:val="004733B9"/>
    <w:rsid w:val="00473480"/>
    <w:rsid w:val="0047355D"/>
    <w:rsid w:val="00473CB2"/>
    <w:rsid w:val="00474087"/>
    <w:rsid w:val="004743C3"/>
    <w:rsid w:val="004743DF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4E46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D8A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5F07"/>
    <w:rsid w:val="004C65C9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1C3F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1F0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595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AFB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379CB"/>
    <w:rsid w:val="0054061E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38"/>
    <w:rsid w:val="005468EB"/>
    <w:rsid w:val="00546BA0"/>
    <w:rsid w:val="00546FD9"/>
    <w:rsid w:val="00547138"/>
    <w:rsid w:val="0055002F"/>
    <w:rsid w:val="00550AFE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07B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0D56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5A9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04D"/>
    <w:rsid w:val="0057552B"/>
    <w:rsid w:val="00576045"/>
    <w:rsid w:val="0057604B"/>
    <w:rsid w:val="0057658E"/>
    <w:rsid w:val="00576F74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4D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EAE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B5E"/>
    <w:rsid w:val="005A5065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B04"/>
    <w:rsid w:val="00616ED5"/>
    <w:rsid w:val="00617173"/>
    <w:rsid w:val="006172E3"/>
    <w:rsid w:val="0061779E"/>
    <w:rsid w:val="00617978"/>
    <w:rsid w:val="00617A51"/>
    <w:rsid w:val="00617BBA"/>
    <w:rsid w:val="006200C4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52D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26D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C4D"/>
    <w:rsid w:val="00712F5D"/>
    <w:rsid w:val="00713737"/>
    <w:rsid w:val="007139CC"/>
    <w:rsid w:val="00713D75"/>
    <w:rsid w:val="00714437"/>
    <w:rsid w:val="00715EF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5123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4BC1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465D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845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E77F7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B8E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1DF3"/>
    <w:rsid w:val="008220C6"/>
    <w:rsid w:val="00822236"/>
    <w:rsid w:val="008232B0"/>
    <w:rsid w:val="008236C7"/>
    <w:rsid w:val="00823C03"/>
    <w:rsid w:val="008241E1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0581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3738B"/>
    <w:rsid w:val="00840290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3D5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18C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E2F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5C7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0BB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125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B34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24B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0EF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3A13"/>
    <w:rsid w:val="009940E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0FD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1A6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9A0"/>
    <w:rsid w:val="00A11E67"/>
    <w:rsid w:val="00A11FC6"/>
    <w:rsid w:val="00A1268B"/>
    <w:rsid w:val="00A128AA"/>
    <w:rsid w:val="00A12AD8"/>
    <w:rsid w:val="00A12BFF"/>
    <w:rsid w:val="00A12C58"/>
    <w:rsid w:val="00A12CA0"/>
    <w:rsid w:val="00A12F89"/>
    <w:rsid w:val="00A1334B"/>
    <w:rsid w:val="00A133E9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375"/>
    <w:rsid w:val="00A44BA1"/>
    <w:rsid w:val="00A44EDE"/>
    <w:rsid w:val="00A4564B"/>
    <w:rsid w:val="00A460E6"/>
    <w:rsid w:val="00A46BEA"/>
    <w:rsid w:val="00A46D1E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956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6EC3"/>
    <w:rsid w:val="00AE783A"/>
    <w:rsid w:val="00AF0DA4"/>
    <w:rsid w:val="00AF1671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4B8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2F68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FBD"/>
    <w:rsid w:val="00B53010"/>
    <w:rsid w:val="00B53C05"/>
    <w:rsid w:val="00B5454E"/>
    <w:rsid w:val="00B54E00"/>
    <w:rsid w:val="00B54E21"/>
    <w:rsid w:val="00B55459"/>
    <w:rsid w:val="00B554C8"/>
    <w:rsid w:val="00B55AA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26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974AE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053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5E3F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DBD"/>
    <w:rsid w:val="00BF3E0C"/>
    <w:rsid w:val="00BF4EBB"/>
    <w:rsid w:val="00BF53EB"/>
    <w:rsid w:val="00BF54D1"/>
    <w:rsid w:val="00BF54E5"/>
    <w:rsid w:val="00BF55AB"/>
    <w:rsid w:val="00BF5AA8"/>
    <w:rsid w:val="00BF643B"/>
    <w:rsid w:val="00BF67BB"/>
    <w:rsid w:val="00BF698A"/>
    <w:rsid w:val="00BF6D88"/>
    <w:rsid w:val="00BF7321"/>
    <w:rsid w:val="00BF74E0"/>
    <w:rsid w:val="00BF75A7"/>
    <w:rsid w:val="00BF76A0"/>
    <w:rsid w:val="00BF7B18"/>
    <w:rsid w:val="00C0060B"/>
    <w:rsid w:val="00C008D2"/>
    <w:rsid w:val="00C00F47"/>
    <w:rsid w:val="00C01B4C"/>
    <w:rsid w:val="00C01E49"/>
    <w:rsid w:val="00C02AAC"/>
    <w:rsid w:val="00C02E5B"/>
    <w:rsid w:val="00C02FF8"/>
    <w:rsid w:val="00C030F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19"/>
    <w:rsid w:val="00C149F0"/>
    <w:rsid w:val="00C14A15"/>
    <w:rsid w:val="00C15700"/>
    <w:rsid w:val="00C166C2"/>
    <w:rsid w:val="00C168A9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8EE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18B8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0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382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7A4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586"/>
    <w:rsid w:val="00D67B07"/>
    <w:rsid w:val="00D7008C"/>
    <w:rsid w:val="00D70208"/>
    <w:rsid w:val="00D70BC1"/>
    <w:rsid w:val="00D71043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22E"/>
    <w:rsid w:val="00D84329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05C7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12E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128F"/>
    <w:rsid w:val="00DC234B"/>
    <w:rsid w:val="00DC2A3D"/>
    <w:rsid w:val="00DC3178"/>
    <w:rsid w:val="00DC32E4"/>
    <w:rsid w:val="00DC347B"/>
    <w:rsid w:val="00DC3968"/>
    <w:rsid w:val="00DC3B14"/>
    <w:rsid w:val="00DC42BF"/>
    <w:rsid w:val="00DC43D3"/>
    <w:rsid w:val="00DC45FB"/>
    <w:rsid w:val="00DC4936"/>
    <w:rsid w:val="00DC4D42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AE4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C78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69F"/>
    <w:rsid w:val="00E237F4"/>
    <w:rsid w:val="00E23D9F"/>
    <w:rsid w:val="00E24020"/>
    <w:rsid w:val="00E248C6"/>
    <w:rsid w:val="00E24C02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A3E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2A6"/>
    <w:rsid w:val="00E43426"/>
    <w:rsid w:val="00E43C65"/>
    <w:rsid w:val="00E43EDD"/>
    <w:rsid w:val="00E4466A"/>
    <w:rsid w:val="00E44BF1"/>
    <w:rsid w:val="00E4534C"/>
    <w:rsid w:val="00E455B6"/>
    <w:rsid w:val="00E458D8"/>
    <w:rsid w:val="00E460AC"/>
    <w:rsid w:val="00E46755"/>
    <w:rsid w:val="00E46E01"/>
    <w:rsid w:val="00E472A4"/>
    <w:rsid w:val="00E475A3"/>
    <w:rsid w:val="00E4764D"/>
    <w:rsid w:val="00E47BD2"/>
    <w:rsid w:val="00E50734"/>
    <w:rsid w:val="00E509DF"/>
    <w:rsid w:val="00E50F77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847"/>
    <w:rsid w:val="00E65BC8"/>
    <w:rsid w:val="00E65DCA"/>
    <w:rsid w:val="00E65F23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16A"/>
    <w:rsid w:val="00E825FA"/>
    <w:rsid w:val="00E82F63"/>
    <w:rsid w:val="00E83352"/>
    <w:rsid w:val="00E83579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3196"/>
    <w:rsid w:val="00EA3358"/>
    <w:rsid w:val="00EA343A"/>
    <w:rsid w:val="00EA3650"/>
    <w:rsid w:val="00EA3B91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59D6"/>
    <w:rsid w:val="00F05DEC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389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435"/>
    <w:rsid w:val="00F22522"/>
    <w:rsid w:val="00F230CD"/>
    <w:rsid w:val="00F2365A"/>
    <w:rsid w:val="00F23978"/>
    <w:rsid w:val="00F23AE2"/>
    <w:rsid w:val="00F242CC"/>
    <w:rsid w:val="00F244C5"/>
    <w:rsid w:val="00F246D7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4EB0"/>
    <w:rsid w:val="00F852C6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5EC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976B9"/>
    <w:rsid w:val="00FA01B0"/>
    <w:rsid w:val="00FA04AD"/>
    <w:rsid w:val="00FA0B91"/>
    <w:rsid w:val="00FA11C6"/>
    <w:rsid w:val="00FA1FC2"/>
    <w:rsid w:val="00FA219A"/>
    <w:rsid w:val="00FA2393"/>
    <w:rsid w:val="00FA288D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684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5C8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3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view.current.php?id=0010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grs-milestones@une.edu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s-milestones@une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e.edu.au/__data/assets/pdf_file/0003/512661/20240812-Minimum-Facilities-Guidelin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une.edu.au/document/view-current.php?id=33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2516-7BE4-474C-93C8-D3CD4CC35862}"/>
      </w:docPartPr>
      <w:docPartBody>
        <w:p w:rsidR="00CF0864" w:rsidRDefault="00CF0864">
          <w:r w:rsidRPr="002A57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5D7A68D1747B9A23A3F599D38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5F04-592B-44A3-BB53-959CD811B26D}"/>
      </w:docPartPr>
      <w:docPartBody>
        <w:p w:rsidR="00361E49" w:rsidRDefault="00361E49" w:rsidP="00361E49">
          <w:pPr>
            <w:pStyle w:val="FF65D7A68D1747B9A23A3F599D381B86"/>
          </w:pPr>
          <w:r w:rsidRPr="002A57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15AF3DCF7441C880992090C4C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2945-EE09-4D10-9316-52328EF8FB84}"/>
      </w:docPartPr>
      <w:docPartBody>
        <w:p w:rsidR="00361E49" w:rsidRDefault="00361E49" w:rsidP="00361E49">
          <w:pPr>
            <w:pStyle w:val="66115AF3DCF7441C880992090C4C5F8E"/>
          </w:pPr>
          <w:r w:rsidRPr="002A57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0D7420CCB94AF2A2258E5AF17A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7342-876E-48BD-94D4-0DEC14A1D03C}"/>
      </w:docPartPr>
      <w:docPartBody>
        <w:p w:rsidR="00361E49" w:rsidRDefault="00361E49" w:rsidP="00361E49">
          <w:pPr>
            <w:pStyle w:val="F70D7420CCB94AF2A2258E5AF17AD4CE"/>
          </w:pPr>
          <w:r w:rsidRPr="002A57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64"/>
    <w:rsid w:val="002C2CFE"/>
    <w:rsid w:val="00315E49"/>
    <w:rsid w:val="00354AE9"/>
    <w:rsid w:val="00361E49"/>
    <w:rsid w:val="003A5B4F"/>
    <w:rsid w:val="0042117B"/>
    <w:rsid w:val="005300DE"/>
    <w:rsid w:val="006200C4"/>
    <w:rsid w:val="007B4BC1"/>
    <w:rsid w:val="009C3846"/>
    <w:rsid w:val="00BC3053"/>
    <w:rsid w:val="00BF6D88"/>
    <w:rsid w:val="00C90D37"/>
    <w:rsid w:val="00CF0864"/>
    <w:rsid w:val="00D617A4"/>
    <w:rsid w:val="00E5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E49"/>
    <w:rPr>
      <w:color w:val="808080"/>
    </w:rPr>
  </w:style>
  <w:style w:type="paragraph" w:customStyle="1" w:styleId="FF65D7A68D1747B9A23A3F599D381B86">
    <w:name w:val="FF65D7A68D1747B9A23A3F599D381B86"/>
    <w:rsid w:val="00361E49"/>
  </w:style>
  <w:style w:type="paragraph" w:customStyle="1" w:styleId="66115AF3DCF7441C880992090C4C5F8E">
    <w:name w:val="66115AF3DCF7441C880992090C4C5F8E"/>
    <w:rsid w:val="00361E49"/>
  </w:style>
  <w:style w:type="paragraph" w:customStyle="1" w:styleId="F70D7420CCB94AF2A2258E5AF17AD4CE">
    <w:name w:val="F70D7420CCB94AF2A2258E5AF17AD4CE"/>
    <w:rsid w:val="00361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4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7CB060-E373-4600-80A3-9DB079374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Rhiannon Morgan-Wright</cp:lastModifiedBy>
  <cp:revision>7</cp:revision>
  <cp:lastPrinted>2023-08-25T11:17:00Z</cp:lastPrinted>
  <dcterms:created xsi:type="dcterms:W3CDTF">2026-04-08T23:04:00Z</dcterms:created>
  <dcterms:modified xsi:type="dcterms:W3CDTF">2026-05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